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07" w:rsidRDefault="009E2501" w:rsidP="009E2501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463C">
        <w:rPr>
          <w:rFonts w:ascii="Times New Roman" w:eastAsia="Calibri" w:hAnsi="Times New Roman" w:cs="Times New Roman"/>
          <w:sz w:val="24"/>
          <w:szCs w:val="24"/>
        </w:rPr>
        <w:t>Аннотации рабочих программ дисциплин, практик и государственной итоговой аттестации  подгот</w:t>
      </w:r>
      <w:r>
        <w:rPr>
          <w:rFonts w:ascii="Times New Roman" w:eastAsia="Calibri" w:hAnsi="Times New Roman" w:cs="Times New Roman"/>
          <w:sz w:val="24"/>
          <w:szCs w:val="24"/>
        </w:rPr>
        <w:t>овки бакалавра по направлению 46.03.01</w:t>
      </w:r>
      <w:r w:rsidRPr="000C463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тория</w:t>
      </w:r>
      <w:r w:rsidRPr="000C463C">
        <w:rPr>
          <w:rFonts w:ascii="Times New Roman" w:eastAsia="Calibri" w:hAnsi="Times New Roman" w:cs="Times New Roman"/>
          <w:sz w:val="24"/>
          <w:szCs w:val="24"/>
        </w:rPr>
        <w:t xml:space="preserve"> профиль «</w:t>
      </w:r>
      <w:r>
        <w:rPr>
          <w:rFonts w:ascii="Times New Roman" w:eastAsia="Calibri" w:hAnsi="Times New Roman" w:cs="Times New Roman"/>
          <w:sz w:val="24"/>
          <w:szCs w:val="24"/>
        </w:rPr>
        <w:t>Отечественная история</w:t>
      </w:r>
      <w:r w:rsidRPr="000C463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E2501" w:rsidRPr="009E2501" w:rsidRDefault="009E2501" w:rsidP="009E2501">
      <w:p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544"/>
        <w:gridCol w:w="795"/>
        <w:gridCol w:w="849"/>
        <w:gridCol w:w="1073"/>
        <w:gridCol w:w="535"/>
        <w:gridCol w:w="661"/>
        <w:gridCol w:w="1145"/>
        <w:gridCol w:w="1778"/>
      </w:tblGrid>
      <w:tr w:rsidR="009E2501" w:rsidTr="005C0975">
        <w:tc>
          <w:tcPr>
            <w:tcW w:w="1191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544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исциплины</w:t>
            </w:r>
          </w:p>
        </w:tc>
        <w:tc>
          <w:tcPr>
            <w:tcW w:w="795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Pr="00987995" w:rsidRDefault="009E2501" w:rsidP="005C0975">
            <w:pPr>
              <w:jc w:val="center"/>
              <w:rPr>
                <w:sz w:val="16"/>
                <w:szCs w:val="16"/>
              </w:rPr>
            </w:pPr>
            <w:r w:rsidRPr="00987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1</w:t>
            </w:r>
          </w:p>
        </w:tc>
        <w:tc>
          <w:tcPr>
            <w:tcW w:w="1544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, 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360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ПК-10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ностранных языков для социально-гуманитарного направления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E45AA0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Занятия по грамматике, фонетике, лексикологии иностранного (англ.) языка. В результате освоения предмета студенты приобретают навыки чтения и перевода неадаптированных тестов</w:t>
            </w:r>
            <w:proofErr w:type="gramStart"/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 также свободного общения в языковой среде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2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, 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19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5; ОК-6; ОК-7; ОПК-1; ПК-1; ПК-6; ПК-9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E45AA0" w:rsidP="00FF1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ные вехи в истории нашей страны, точки соприкосновения в историческом развитии России и </w:t>
            </w:r>
            <w:r w:rsidR="00FF1F6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мира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3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5; ОК-6; ОК-7; ОПК-3; ПК-5; ПК-6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бщей философ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3759BE" w:rsidP="00375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зовые знания о главных философских традициях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оссии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В сочетании с семинарскими занятиями лекционный курс дает возможность студентам усвоить основной комплекс идей и понятий, глубже понять роль и знач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ечественного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соба философствования в контексте мирового историко-философского процесса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4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ОК-7; ОК-8; ОК-9; ОПК-2; ПК-8; ПК-12; ПК-15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храны здоровья человека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406B15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знаний по идентификации опасностей в различных условиях жизни и деятельности человека, выработка практических навыков в принятии решений по защите населения и материальных ценностей от воздействия негативных факторов среды обитания и ликвидации их последствий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5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3; ОК-4; ОК-6; ОК-7; ПК-5; ПК-8; ПК-12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экономической методологии и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B34231" w:rsidRDefault="00B34231" w:rsidP="00B3423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Микроэкономика. Различный подход к анали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зу деятельности фирмы, изучение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обенности функционирования и организации деятельности фирм в России. Изучение макроэкономики, мультипликационные модели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6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ОК-7; ОК-8; ОК-9; ОПК-2; ПК-8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бщеуниверситетская кафедра физического воспитания и спорта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F63EC3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новы теоретических знаний в области физической культуры. Методические знания и методико-практические учения. Учебно-тренировочные занятия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7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3; ОК-7; ОПК-1; ПК-3; ПК-9; ПК-10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системного анализа и информационных технологий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FF1F60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бота с электронными таблицами как универсальным средством работы с числовыми данными, а также вспомогательным средством простейших математических и статистических вычислений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8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3; ПК-3; ПК-8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бщей математик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211C26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зация и углубление математических знаний студен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овы высшей математики. Применение математических метод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гуманитарных исследованиях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09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 xml:space="preserve">ОК-5; ОК-6; ОК-7; ПК-8; 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-10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сского языка  и прикладной 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нгвистик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363079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истематизация и углубление знаний студентов о культуре русской речи, нормах русского литературного языка, системе функциональных стилей русского литературного языка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0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сновы правоведения и противодействия коррупции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4; ОПК-2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теории и истории государства и права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605102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новные положения права и Конституции Российской Федерации, всеобщая декларация прав человека; личность, право, правовое государство; юридическая ответственность и ее виды; основ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ые отрасли права: государственное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е, гражданское, трудовое, семейное, уголовное.</w:t>
            </w:r>
            <w:proofErr w:type="gramEnd"/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1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Концепции современного естествознания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7; ОПК-3; ПК-8; ПК-10; ПК-12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ысокомолекулярных и элементоорганических соединений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FF1F60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истемы знаний о современной физической картине мира. В том числе о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электродинамики, теории относительности, квантовой физики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2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России с древнейших времен до конца XVII век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28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5; ПК-6; ПК-8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A40B65" w:rsidP="00A40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Углубленное и систематическое  изучение истории соответствующего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а истории нашей страны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О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ет широкое представление о политическом, социально-экономическом и культурном развитии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иевской Руси и Московского царства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3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России XVIII-XIX веков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306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5; ПК-6; ПК-8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A40B65" w:rsidP="00A40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Углубленное и систематическое  изучение истории соответствующего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а истории нашей страны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О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ет широкое представление о политическом, социально-экономическом и культурном развитии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оссийской империи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4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России ХХ век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306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5; ПК-6; ПК-15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D3622D" w:rsidP="00D36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Углубленное и систематическое  изучение истории соответствующего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иода истории нашей страны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О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ет широкое представление о политическом, социально-экономическом и культурном развитии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оветской и современной России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5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первобытного обществ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2; ПК-6; ПК-7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сеобщей истории</w:t>
            </w:r>
          </w:p>
        </w:tc>
      </w:tr>
      <w:tr w:rsidR="0072493A" w:rsidTr="005C0975">
        <w:tc>
          <w:tcPr>
            <w:tcW w:w="9571" w:type="dxa"/>
            <w:gridSpan w:val="9"/>
            <w:vAlign w:val="center"/>
          </w:tcPr>
          <w:p w:rsidR="0072493A" w:rsidRPr="006C7BEF" w:rsidRDefault="0072493A" w:rsidP="001B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ные особенности этапов развития </w:t>
            </w:r>
            <w:r w:rsidR="000616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вобытных обществ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их взаимосвязи и специфические черты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6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древнего мир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270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2; ПК-5; ПК-6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сеобще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061605" w:rsidP="001B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ные особенности этапов развития </w:t>
            </w:r>
            <w:r w:rsidR="008B44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осуда</w:t>
            </w:r>
            <w:proofErr w:type="gramStart"/>
            <w:r w:rsidR="008B44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ств Др</w:t>
            </w:r>
            <w:proofErr w:type="gramEnd"/>
            <w:r w:rsidR="008B44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вности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их взаимосвязи и специфические черты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7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средних веков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, 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34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2; ПК-5; ПК-6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сеобще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1B37B0" w:rsidP="00FE6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ные особенности этапов развития </w:t>
            </w:r>
            <w:r w:rsidR="00FE687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тран Европы, Азии и Африки в Средние века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их взаимосвязи и специфические черты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8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стран Азии и Африки в средние век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26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2; ПК-5; ПК-6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сеобще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B61018" w:rsidP="00B61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Этапы развития афро-азиатских обществ 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едние века)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общие черты  эволюции на разных этапах исторического становления,  специфика отдельных стран и регионов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19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 xml:space="preserve">Новая история стран Европы и 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ерики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28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2; ПК-5; ПК-6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сеобще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065648" w:rsidP="00065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тапы развития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вропейских и американских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ств 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овое время)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общие черты  эволюции на разных этапах исторического становления,  специфика отдельных стран и регионов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0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Новейшая история стран Европы и Америки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, 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396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; ПК-5; ПК-6; ПК-10; ПК-15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сеобще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065648" w:rsidP="00065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Этапы развития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вропейских и американских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осударств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овейшее время)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общие черты  эволюции на разных этапах исторического становления,  специфика отдельных стран и регионов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1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стран Азии и Африки в новое и новейшее время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7; ПК-1; ПК-2; ПК-4; ПК-5; ПК-6; ПК-12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сеобще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966FF4" w:rsidP="00966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Этапы ра</w:t>
            </w:r>
            <w:r w:rsidR="00235D2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звития афро-азиатских обществ (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ово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ейшее</w:t>
            </w:r>
            <w:r w:rsidR="005157B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время)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общие черты  эволюции на разных этапах исторического становления,  специфика отдельных стран и регионов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2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Генеалогия, геральдика, сфрагистик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7; ОПК-3; ПК-1; ПК-3; ПК-8; ПК-9; ПК-10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235D29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и углубление исторического процесса через призму методологии вспомогательных исторических дисциплин (генеалогии, геральдики, сфрагистики).  История королевских, княжеских и дворянских родов Европы и России, их символики. Печати как исторический источник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3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Татарстан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, 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6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6; ОК-7; ПК-1; ПК-6; ПК-12; ПК-14; ПК-15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и Татарстана, археологии и этнолог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C7237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политического и культурного развития Татарстана, особенности повседневной жизни и ментальности татарского народа, значение Татарстана в жизни Поволжья и России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4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Археология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5; ОК-7; ОПК-3; ПК-1; ПК-2; ПК-6; ПК-14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и Татарстана, археологии и этнолог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D4375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методы археолог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изучения вещественных источников, использование их в историческом исследовании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5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Этнология и социальная антропология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6; ПК-2; ПК-5; ПК-6; ПК-14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и Татарстана, археологии и этнолог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A40B65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обенности развития бытовой культуры, традиций и обычаев народов изучаемого региона.   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6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чниковедение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6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ОПК-1; ПК-1; ПК-3; ПК-6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DE7F0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метод источниковедения. Виды и типы исторических источников. Особенности изучения исторических источников различных периодов отечественной истории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7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исторической науки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6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ПК-3; ПК-4; ПК-7; ПК-8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9E62C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овление и развитие истории как науки. Особенности исторической мысли у разных народов на различных этапах их развития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8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Теория и методология истории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 xml:space="preserve">ОК-1; ОК-2; ПК-1; ПК-3; 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-4; ПК-7; ПК-8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996DF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я как наука: объект, предмет, методы. Исторический факт. Общенаучные и специальные методы исторической науки. Современные методы исторического исследования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29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бщая психология и педагогика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ОК-6; ОК-7; ПК-5; ПК-7; ПК-8; ПК-11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едагогик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0D6DF7" w:rsidP="000D6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овление и развитие психологии как науки. Применение психологических теорий в историческом исследовании. Основы исторической психологии, изучение ментальности народов. Педагогика как наук. Развитие педагогики в России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Б.30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стории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ОК-6; ОК-7; ПК-5; ПК-7; ПК-8; ПК-11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5C0975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преподавания истории в школе, разработка и проведение уроков по истории, методическая работа учителя истории в школе, </w:t>
            </w:r>
            <w:r w:rsidR="004C3A71">
              <w:rPr>
                <w:rFonts w:ascii="Times New Roman" w:hAnsi="Times New Roman" w:cs="Times New Roman"/>
                <w:sz w:val="16"/>
                <w:szCs w:val="16"/>
              </w:rPr>
              <w:t>технологическая карта урока: этапы разработки и практическая реализация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1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ностранный язык (практический курс)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7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, экзамен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360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ПК-10; ПК-13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ностранных языков для социально-гуманитарного направления</w:t>
            </w:r>
          </w:p>
        </w:tc>
      </w:tr>
      <w:tr w:rsidR="009E2501" w:rsidTr="005C0975">
        <w:tc>
          <w:tcPr>
            <w:tcW w:w="9571" w:type="dxa"/>
            <w:gridSpan w:val="9"/>
            <w:vAlign w:val="center"/>
          </w:tcPr>
          <w:p w:rsidR="009E2501" w:rsidRPr="006C7BEF" w:rsidRDefault="00586758" w:rsidP="00586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ия и навыки коммуникации на иностранном языке, ведение дискусс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зыке, выступление с научным докладом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зыке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2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ческая хронология, метрология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9E2501" w:rsidRPr="006C7BEF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7; ОПК-3; ПК-1; ПК-3; ПК-8; ПК-9; ПК-10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996DFE" w:rsidTr="005C0975">
        <w:tc>
          <w:tcPr>
            <w:tcW w:w="9571" w:type="dxa"/>
            <w:gridSpan w:val="9"/>
            <w:vAlign w:val="center"/>
          </w:tcPr>
          <w:p w:rsidR="00996DFE" w:rsidRPr="006C7BEF" w:rsidRDefault="00996DF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ятие времени как </w:t>
            </w:r>
            <w:r w:rsidR="003549EC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сторического сознания. Системы измерения времени у разных народов на различных этапах их исторического развития.</w:t>
            </w:r>
          </w:p>
        </w:tc>
      </w:tr>
      <w:tr w:rsidR="009E2501" w:rsidTr="005C0975">
        <w:tc>
          <w:tcPr>
            <w:tcW w:w="1191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3</w:t>
            </w:r>
          </w:p>
        </w:tc>
        <w:tc>
          <w:tcPr>
            <w:tcW w:w="1544" w:type="dxa"/>
            <w:vMerge w:val="restart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ческая география</w:t>
            </w:r>
          </w:p>
        </w:tc>
        <w:tc>
          <w:tcPr>
            <w:tcW w:w="79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9E2501" w:rsidRDefault="009E2501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9E2501" w:rsidTr="005C0975">
        <w:tc>
          <w:tcPr>
            <w:tcW w:w="1191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1; ОПК-3; ПК-3; ПК-8; ПК-9; ПК-10; ПК-14</w:t>
            </w:r>
          </w:p>
        </w:tc>
        <w:tc>
          <w:tcPr>
            <w:tcW w:w="1778" w:type="dxa"/>
            <w:vAlign w:val="center"/>
          </w:tcPr>
          <w:p w:rsidR="009E2501" w:rsidRPr="006C7BEF" w:rsidRDefault="009E250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0C463C" w:rsidRDefault="00C23F07" w:rsidP="005C097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новные характеристики физической географии, климата, особенности размещения природных ресурсов, транспортной инфраструктуры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ведение в методологию исторического исследования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3; ОК-7; ОПК-3; ПК-1; ПК-3; ПК-8; ПК-9; ПК-13</w:t>
            </w:r>
          </w:p>
        </w:tc>
        <w:tc>
          <w:tcPr>
            <w:tcW w:w="1778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96622B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нят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тода научного исследования. Особенности методологии гуманитарных нау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оды и приёмы исторического исследования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5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ческая информатика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3; ПК-1; ПК-3; ПК-9; ПК-13</w:t>
            </w:r>
          </w:p>
        </w:tc>
        <w:tc>
          <w:tcPr>
            <w:tcW w:w="1778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5B0F6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именения современных компьютерных технологий в историческом исследовании, создание баз данных, основы редактирования и оформления научных работ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6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сновы документоведения и архивоведения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ОПК-1; ПК-8; ПК-9</w:t>
            </w:r>
          </w:p>
        </w:tc>
        <w:tc>
          <w:tcPr>
            <w:tcW w:w="1778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D05CF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методика работы с документами, Систематизация и хранения архивных документов. Становление и развития архивного дела в России. Структура архива. Фонд, опись, дело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7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Курсовая работа по направлению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4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ОПК-1; ПК-1; ПК-9; ПК-10; ПК-13</w:t>
            </w:r>
          </w:p>
        </w:tc>
        <w:tc>
          <w:tcPr>
            <w:tcW w:w="1778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D833E8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навыков ведения научного исследования: формулировка темы, сбор источников и литературы, анализ материала, написание введения и заключения, оформление научной работы в соответствии с требованиями ГОСТа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8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Элективные курсы по физической культуре и спорту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D46D5E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D5E">
              <w:rPr>
                <w:rFonts w:ascii="Times New Roman" w:hAnsi="Times New Roman" w:cs="Times New Roman"/>
                <w:sz w:val="16"/>
                <w:szCs w:val="16"/>
              </w:rPr>
              <w:t>2345</w:t>
            </w:r>
            <w:r w:rsidRPr="00D46D5E">
              <w:rPr>
                <w:rFonts w:ascii="Times New Roman" w:hAnsi="Times New Roman" w:cs="Times New Roman"/>
                <w:sz w:val="16"/>
                <w:szCs w:val="16"/>
              </w:rPr>
              <w:br/>
              <w:t>6</w:t>
            </w:r>
          </w:p>
        </w:tc>
        <w:tc>
          <w:tcPr>
            <w:tcW w:w="849" w:type="dxa"/>
            <w:vAlign w:val="center"/>
          </w:tcPr>
          <w:p w:rsidR="00C23F07" w:rsidRPr="00D46D5E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D5E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D46D5E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D5E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535" w:type="dxa"/>
            <w:vAlign w:val="center"/>
          </w:tcPr>
          <w:p w:rsidR="00C23F07" w:rsidRPr="00D46D5E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C23F07" w:rsidRPr="00D46D5E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D5E">
              <w:rPr>
                <w:rFonts w:ascii="Times New Roman" w:hAnsi="Times New Roman" w:cs="Times New Roman"/>
                <w:sz w:val="16"/>
                <w:szCs w:val="16"/>
              </w:rPr>
              <w:t>9/32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ОК-7; ОК-8; ОК-9; ОПК-2; ПК-8</w:t>
            </w:r>
          </w:p>
        </w:tc>
        <w:tc>
          <w:tcPr>
            <w:tcW w:w="1778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бщеуниверситетская кафедра физического воспитания и спорта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F974E4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новы теоретических знаний в области физической культуры. Методические знания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2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государственных учреждений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44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DC197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овление и развитие государственных учреждений. Особенности взаимодействия центральных и местных органов власти в России.  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2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ерховные органы власти в Российской импер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44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812E18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овление и развитие российской государственности, трансформация верховных органов, проблема социального состава верховных органов власти в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3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Русская православная церковь в истории развития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8A34D8" w:rsidP="008A3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крещения в истории России. Становление и развитие РПЦ, особенности взаимоотношения церкви и государства в России. Влияние церкви на развитие культуры в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3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овседневность жителя средневековой Рус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0F7E5A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«повседневности» и проблемы изучения повседневности Средневековья. Быт и нравы жителей средневековой Руси. Категории русской средневековой культуры. Картина мира древнерусских жителей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3.09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международных отношений России (от средневековья до наших дней)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6; ПК-1; ПК-5; ПК-6; ПК-8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DA7305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взаимоотношений Росс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ана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ропы и Америки. Россия и государства Востока. Роль Российского государства на мировой арене. Формирование и развитие дипломатической службы в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4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отечественного киноискусства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DA7305" w:rsidP="00DA7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овление и развитие киноискусства в России. Появление фото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ино техни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Проблемы встраивания кино в культуру Советского государства. Кино как идеологический инструмент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4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российского театра XIX-XX веков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47421D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D0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матривается история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новления и развития </w:t>
            </w:r>
            <w:r w:rsidRPr="00B02D0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оссийского театра в контексте повседневных и досуговых практик провинциального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толичного </w:t>
            </w:r>
            <w:r w:rsidRPr="00B02D0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йского города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5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Содружества Независимых государств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6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6; ОК-7; ОПК-2; ПК-1; ПК-5; ПК-12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36F54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ад СССР, Беловежские соглашения. Содружество Независимых государств как геополитическая единица. Роль Российской Федерации в создании и функционировании СНГ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5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внешней политики России X-XIX века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16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6; ОК-7; ОПК-2; ПК-1; ПК-5; ПК-12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5306E4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еди Российского государства на протяжении его истории. Участи России в военных конфликтах. Становление и развитие дипломатической службы в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6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историографии отечественной истор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7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017DD6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ды и тенденции развитии современной исторической науки. Междисциплинарные исторические исследования. 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6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чниковедение истории Московского государства XVI-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VII столетий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; ПК-7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360439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обенности внутренней и внешней критики исторических источников 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XVI-XVII столе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Новейшая методика анализа актовых и делопроизводственных документов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7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Россия как империя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3A5F1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презентация имперской власти в России. Имперская символика русских императоров. Имперская идеология России 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III</w:t>
            </w:r>
            <w:r w:rsidRPr="003A5F1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3A5F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в. 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7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росвещенный абсолютизм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3A5F1E" w:rsidRDefault="003A5F1E" w:rsidP="003A5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просвещённого абсолютизма. Просвещённый абсолютизм Екатерины</w:t>
            </w:r>
            <w:r w:rsidRPr="003A5F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теория и практика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8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Развитие медицины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317C9D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ановл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 медицины в России. Восприятие и отношение к болезни в русском менталитете и сознани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ализ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ы в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8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Страховая медицина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EE7918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ановл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х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ицины в России. Восприятие и отношение к болезни в русском менталитете и сознани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ализ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х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дицины в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09.01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Казанского университета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EE7918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вление, основные этапы и особенности развития Казанского университета. Университетская ко</w:t>
            </w:r>
            <w:r w:rsidR="00CB7FBF">
              <w:rPr>
                <w:rFonts w:ascii="Times New Roman" w:hAnsi="Times New Roman" w:cs="Times New Roman"/>
                <w:sz w:val="16"/>
                <w:szCs w:val="16"/>
              </w:rPr>
              <w:t>рпорация. Казан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к социальный институт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0.01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Символика власти в мировой истории: институты и ритуалы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, 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1; ОПК-2; ПК-1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533659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а репрезентации власти. Методы интерпретации символов влас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коронационных ритуалов в России и за рубежом. 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0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Церемониалы в истории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, 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1; ОПК-2; ПК-1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B7FBF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ремониалы русских императоров как способ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репрезент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сти. Церемониалы русских императоров. Сложности интерпретации церемониальных символов и ритуалов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1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Методика написания выпускной квалификационной работы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7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E3096B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этапы и особенности написания ВКР как научного исследования: постановка проблемы, определении объекта, предмета, цели и задач исследования. Оформление ВКР в соответствии с требованиями ГОСТа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1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роблемы исследования источников и историографии по отечественной истор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7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540E8C" w:rsidP="00540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ды и тенденции развитии соврем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ологии исторических исслед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еждисциплинарные исторические исследов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е круга исторических источников. Малоизученные аспекты истории России и Татарстана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2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ое развитие современной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6; ОК-7; ОПК-2; ПК-5; ПК-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B753AF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формы экономики в 1990-е г. в Росс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социальной структуры Российской Федерации. Проблемы социально-экономического развития России и пути их решения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2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рынка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6; ОК-7; ОПК-2; ПК-5; ПК-6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1D25DD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рынка в России. Складывание внутреннего рынка в России. Ярмарки. 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2.11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Ближнего Зарубежья в постсоветский период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6; ОК-7; ОПК-2; ПК-5; ПК-6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96D0A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ы Ближнего Зарубежья после распада СССР: проблемы самостоятельного развития. Взаимоотношения бывших советских республик с Российской Федерацией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3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Социокультурная история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16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6; ОК-7; ОПК-2; ПК-5; ПК-6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D1F6A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а российского общества на протяжении его истории: сословия, классы, социальные группы. Ментальность и повседневные практики населения России. Категории русской культуры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4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Меценатство в России в XIX – начало XX вв.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3D551D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D0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 контексте истории российского купечества XIX – начала XX вв. рассмотрены основные направления меценатства и благотворительной деятельности, благотворительные акции российских купцов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4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Формирование имперского сознания в России (XVIII- начало XX в.)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1C61C3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ология Российской империи и способы её репрезентации. Имперское сознание как часть менталитета населения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5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материальной культуры и быта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395080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щественные источники  </w:t>
            </w:r>
            <w:r w:rsidR="0069305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ческом исследовании. Проблема трактовки предметов быта и мет арильной культуры в контексте исторического исследования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5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Европеизация российской культуры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8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FA386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ти проникновения европейской культуры в Россию. Проблемы принятия/непринятия европейской культуры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6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фотографии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B2747F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вление фототехники в России. Отношение к фотографии среди населения. Фотографии как исторический источник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6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российской эмиграц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К-1; ПК-6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19167F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ти формирования российской эмиграции. Направления российской эмиграции. Культура российской эмиграц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8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Казаневедение</w:t>
            </w:r>
            <w:proofErr w:type="spellEnd"/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1; ОПК-2; ПК-1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6B490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и особенности развития города Казани. Городское пространство Казани как место повседневных практик населения. Казань ка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культур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8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ческое краеведение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1; ОПК-2; ПК-1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563D2B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овление и развитие отечественного краеведения как науки. Особенности изучения истории краёв и областей. Метод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роистор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иза в краеведении.</w:t>
            </w:r>
            <w:r w:rsidR="003F0815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 по истории </w:t>
            </w:r>
            <w:r w:rsidR="00AD7EA0">
              <w:rPr>
                <w:rFonts w:ascii="Times New Roman" w:hAnsi="Times New Roman" w:cs="Times New Roman"/>
                <w:sz w:val="16"/>
                <w:szCs w:val="16"/>
              </w:rPr>
              <w:t>Пово</w:t>
            </w:r>
            <w:r w:rsidR="003F081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D7EA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F0815">
              <w:rPr>
                <w:rFonts w:ascii="Times New Roman" w:hAnsi="Times New Roman" w:cs="Times New Roman"/>
                <w:sz w:val="16"/>
                <w:szCs w:val="16"/>
              </w:rPr>
              <w:t>ья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9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 xml:space="preserve">Охрана памятников 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и культуры в Татарской Автономной Советской Социалистической Республике в 1920-1950-х годах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1; ПК-8; ПК-9; ПК-10; ПК-12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AD7EA0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олитика ТАССР в области культуры. Важнейшие памятники Татарстана и деятельность по их сохранению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19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роблемы сохранения историко-культурного наследия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9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1; ПК-8; ПК-9; ПК-10; ПК-12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7F1A9C" w:rsidP="007F1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оли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культуры. Важнейшие памятн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еятельность по их сохранению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0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Визуальная антропология в изучении истории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B924C0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методы визуальной антропологии. Визуальный научно-исследовательский поворот. Изображение как исторический источник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0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Мусульмане в политической жизни Российской импер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E919AA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мусульман в политической жизни Росс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политика России в отношении мусульман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1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Дискуссионные проблемы изучения Великой отечественной войны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7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ED4565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ая историография Великой отечественной войны. Проблема фальсификации истории войны</w:t>
            </w:r>
            <w:r w:rsidR="004E2932">
              <w:rPr>
                <w:rFonts w:ascii="Times New Roman" w:hAnsi="Times New Roman" w:cs="Times New Roman"/>
                <w:sz w:val="16"/>
                <w:szCs w:val="16"/>
              </w:rPr>
              <w:t xml:space="preserve"> и политической конъектуры. 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1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олитические и военные конфликты на территории Содружества Независимых государств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B32881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ные п</w:t>
            </w: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литические и военные конфликты на территории Содружества Независимых государ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причины и последствия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2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Крестьянская община в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49175E" w:rsidTr="00276DD1">
        <w:tc>
          <w:tcPr>
            <w:tcW w:w="9571" w:type="dxa"/>
            <w:gridSpan w:val="9"/>
            <w:vAlign w:val="center"/>
          </w:tcPr>
          <w:p w:rsidR="0049175E" w:rsidRPr="006C7BEF" w:rsidRDefault="0049175E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и характеристика крестьянской общины. Особенности крестьянской общины в России. Жизненный уклад крестьянской общины. Крестьянская община и государство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2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 xml:space="preserve">Проблемы советской </w:t>
            </w:r>
            <w:proofErr w:type="spell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урбанистики</w:t>
            </w:r>
            <w:proofErr w:type="spellEnd"/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981F96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появления и жизни советских городов. Проблема наименование советских городов и городских улиц. Советский город как локус повседневност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3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История русской усадьбы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5; ОК-6; ОК-7; ОПК-2; ПК-4; ПК-15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A83E38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ая усадьба как феномен культуры. Дворянская усадьба и дворянская культура в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3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овседневность городского жителя пореформенной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2; ОК-5; ОК-6; ОК-7; ОПК-2; ПК-4; ПК-15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AF2669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транственно-временная характеристика жизни пореформенной России. Мир вещей. Особенности досуговых практик в пореформенной России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4.03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арламентаризм в истории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F915A8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выборных органов власти в России. Государственные думы в России: политическая деятельность и социальный состав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ДВ.24.04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олитические партии в истории Росси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72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7; ОПК-2; ПК-5; ПК-6; ПК-8; ПК-9; ПК-10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611F10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партийной системы в России. Участие партий в политической жизни стран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дума как поле межпартийной политической борьбы.</w:t>
            </w:r>
            <w:bookmarkStart w:id="0" w:name="_GoBack"/>
            <w:bookmarkEnd w:id="0"/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1(У)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16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ОК-7; ОПК-1; ПК-8; ПК-9; ПК-11; ПК-13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зучение основных направлений и форм деятельности библиотеки как социально-культурного учреждения, ее информационных исторических ресурсов, структурой библиотеки, существующими изданиями, правилами библиографического оформления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2(П)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5; ОК-7; ОПК-1; ПК-8; ПК-9; ПК-11; ПК-13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актика по получению профессиональных умений и навыков и опыта профессиональной деятельности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ормление и подготовка к изданию научных текстов, научная и техническая </w:t>
            </w:r>
            <w:proofErr w:type="gramStart"/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едактура</w:t>
            </w:r>
            <w:proofErr w:type="gramEnd"/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рректура, подготовка необходимых материал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написания выпускной </w:t>
            </w: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ой работы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3(П)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едагогическая практика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180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5; ОПК-1; ОПК-2; ПК-8; ПК-11; ПК-14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ая практика направлена на формирование основных умений и навыков педагогической деятельности. Вырабатывается способность методической разработки уроков для учащихся школ, проведения внеклассных занятий, подготовки к сдаче ЕГЭ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.В.04(П)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08</w:t>
            </w:r>
          </w:p>
        </w:tc>
        <w:tc>
          <w:tcPr>
            <w:tcW w:w="1145" w:type="dxa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7; ОПК-1; ПК-1; ПК-8; ПК-9; ПК-10; ПК-13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дипломная практика проводится для выполнения выпускной квалификационной работы и является обязательной. Оформление и подготовка к изданию научных текстов, научная и техническая </w:t>
            </w:r>
            <w:proofErr w:type="gramStart"/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едактура</w:t>
            </w:r>
            <w:proofErr w:type="gramEnd"/>
            <w:r w:rsidRPr="000C46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рректура, подготовка необходимых материалов для написания выпускной квалификационной работы.</w:t>
            </w:r>
          </w:p>
        </w:tc>
      </w:tr>
      <w:tr w:rsidR="00C23F07" w:rsidTr="005C0975">
        <w:tc>
          <w:tcPr>
            <w:tcW w:w="1191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Б3.Б.01</w:t>
            </w:r>
          </w:p>
        </w:tc>
        <w:tc>
          <w:tcPr>
            <w:tcW w:w="1544" w:type="dxa"/>
            <w:vMerge w:val="restart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79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849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1073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удиторные часы</w:t>
            </w:r>
          </w:p>
        </w:tc>
        <w:tc>
          <w:tcPr>
            <w:tcW w:w="53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661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778" w:type="dxa"/>
            <w:vAlign w:val="center"/>
          </w:tcPr>
          <w:p w:rsidR="00C23F07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C23F07" w:rsidTr="005C0975">
        <w:tc>
          <w:tcPr>
            <w:tcW w:w="1191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</w:tc>
        <w:tc>
          <w:tcPr>
            <w:tcW w:w="1073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5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61" w:type="dxa"/>
            <w:vAlign w:val="center"/>
          </w:tcPr>
          <w:p w:rsidR="00C23F07" w:rsidRPr="006C7BEF" w:rsidRDefault="00C23F07" w:rsidP="005C0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08</w:t>
            </w:r>
          </w:p>
        </w:tc>
        <w:tc>
          <w:tcPr>
            <w:tcW w:w="1145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К-1; ОК-2; ОК-5; ОК-7; ПК-1; ПК-5; ПК-6; ПК-8; ПК-13</w:t>
            </w:r>
          </w:p>
        </w:tc>
        <w:tc>
          <w:tcPr>
            <w:tcW w:w="1778" w:type="dxa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отечественной истории</w:t>
            </w:r>
          </w:p>
        </w:tc>
      </w:tr>
      <w:tr w:rsidR="00C23F07" w:rsidTr="005C0975">
        <w:tc>
          <w:tcPr>
            <w:tcW w:w="9571" w:type="dxa"/>
            <w:gridSpan w:val="9"/>
            <w:vAlign w:val="center"/>
          </w:tcPr>
          <w:p w:rsidR="00C23F07" w:rsidRPr="006C7BEF" w:rsidRDefault="00C23F07" w:rsidP="005C0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BEF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ация</w:t>
            </w:r>
            <w:r w:rsidRPr="000C46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одится в форме государственного экзамена по направлению подготовки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ИА</w:t>
            </w:r>
            <w:r w:rsidRPr="000C46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ключает комплексные экзаменационные вопросы и задания, соответствующие избранным дисциплинам (разделам) из блока 3 и учитывает требования к результатам освоения основной образовательной программы, устан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нные ФГОС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направлению 46.03.01</w:t>
            </w:r>
            <w:r w:rsidRPr="000C46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</w:t>
            </w:r>
            <w:r w:rsidRPr="000C463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:rsidR="009E2501" w:rsidRDefault="009E2501"/>
    <w:sectPr w:rsidR="009E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A2CEE"/>
    <w:multiLevelType w:val="multilevel"/>
    <w:tmpl w:val="BF5839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01"/>
    <w:rsid w:val="00001702"/>
    <w:rsid w:val="00001E34"/>
    <w:rsid w:val="00004695"/>
    <w:rsid w:val="000049E4"/>
    <w:rsid w:val="00004C05"/>
    <w:rsid w:val="0000501B"/>
    <w:rsid w:val="00010246"/>
    <w:rsid w:val="00010B2A"/>
    <w:rsid w:val="0001383A"/>
    <w:rsid w:val="00013D3C"/>
    <w:rsid w:val="000140AA"/>
    <w:rsid w:val="00014BD3"/>
    <w:rsid w:val="00015251"/>
    <w:rsid w:val="00016620"/>
    <w:rsid w:val="000171B5"/>
    <w:rsid w:val="00017C01"/>
    <w:rsid w:val="00017DD6"/>
    <w:rsid w:val="00020165"/>
    <w:rsid w:val="00021ABE"/>
    <w:rsid w:val="000224A0"/>
    <w:rsid w:val="00022C06"/>
    <w:rsid w:val="00024C23"/>
    <w:rsid w:val="00026F06"/>
    <w:rsid w:val="00027EC4"/>
    <w:rsid w:val="000318BD"/>
    <w:rsid w:val="00037498"/>
    <w:rsid w:val="000376B0"/>
    <w:rsid w:val="00040AA7"/>
    <w:rsid w:val="00040F8C"/>
    <w:rsid w:val="00041D24"/>
    <w:rsid w:val="00042580"/>
    <w:rsid w:val="0004691E"/>
    <w:rsid w:val="0004794E"/>
    <w:rsid w:val="00050543"/>
    <w:rsid w:val="0005273B"/>
    <w:rsid w:val="00053536"/>
    <w:rsid w:val="00055C88"/>
    <w:rsid w:val="00061605"/>
    <w:rsid w:val="00063AD1"/>
    <w:rsid w:val="00063F97"/>
    <w:rsid w:val="00065648"/>
    <w:rsid w:val="00067634"/>
    <w:rsid w:val="0006795A"/>
    <w:rsid w:val="00074BA1"/>
    <w:rsid w:val="0007596C"/>
    <w:rsid w:val="00075F50"/>
    <w:rsid w:val="00076557"/>
    <w:rsid w:val="00076F52"/>
    <w:rsid w:val="0008077D"/>
    <w:rsid w:val="00082545"/>
    <w:rsid w:val="00082F83"/>
    <w:rsid w:val="00083585"/>
    <w:rsid w:val="000840C7"/>
    <w:rsid w:val="0008410B"/>
    <w:rsid w:val="0008495A"/>
    <w:rsid w:val="0009073B"/>
    <w:rsid w:val="00094C7D"/>
    <w:rsid w:val="00094E77"/>
    <w:rsid w:val="00095AF8"/>
    <w:rsid w:val="00096107"/>
    <w:rsid w:val="00097F74"/>
    <w:rsid w:val="000A07C8"/>
    <w:rsid w:val="000A18F1"/>
    <w:rsid w:val="000A2736"/>
    <w:rsid w:val="000A2A3D"/>
    <w:rsid w:val="000A5774"/>
    <w:rsid w:val="000A5E51"/>
    <w:rsid w:val="000A60B4"/>
    <w:rsid w:val="000A6906"/>
    <w:rsid w:val="000A6EE6"/>
    <w:rsid w:val="000A6F3D"/>
    <w:rsid w:val="000A729A"/>
    <w:rsid w:val="000B3A90"/>
    <w:rsid w:val="000B7686"/>
    <w:rsid w:val="000C0A70"/>
    <w:rsid w:val="000C1A87"/>
    <w:rsid w:val="000C212A"/>
    <w:rsid w:val="000C2337"/>
    <w:rsid w:val="000C2E93"/>
    <w:rsid w:val="000C44A2"/>
    <w:rsid w:val="000C494A"/>
    <w:rsid w:val="000C5665"/>
    <w:rsid w:val="000C582A"/>
    <w:rsid w:val="000C6065"/>
    <w:rsid w:val="000C768B"/>
    <w:rsid w:val="000D584A"/>
    <w:rsid w:val="000D6DF7"/>
    <w:rsid w:val="000E0B5F"/>
    <w:rsid w:val="000E161D"/>
    <w:rsid w:val="000E20CA"/>
    <w:rsid w:val="000E290A"/>
    <w:rsid w:val="000E2B75"/>
    <w:rsid w:val="000E499A"/>
    <w:rsid w:val="000E538C"/>
    <w:rsid w:val="000E6FFA"/>
    <w:rsid w:val="000F01A2"/>
    <w:rsid w:val="000F05A4"/>
    <w:rsid w:val="000F2A82"/>
    <w:rsid w:val="000F32F0"/>
    <w:rsid w:val="000F3C7A"/>
    <w:rsid w:val="000F7E5A"/>
    <w:rsid w:val="00104020"/>
    <w:rsid w:val="0010413A"/>
    <w:rsid w:val="001050BB"/>
    <w:rsid w:val="00110BBD"/>
    <w:rsid w:val="00110E3B"/>
    <w:rsid w:val="0011250B"/>
    <w:rsid w:val="001127FD"/>
    <w:rsid w:val="00114ABD"/>
    <w:rsid w:val="001269C7"/>
    <w:rsid w:val="00127022"/>
    <w:rsid w:val="001279AB"/>
    <w:rsid w:val="00127C75"/>
    <w:rsid w:val="0013369A"/>
    <w:rsid w:val="001337A9"/>
    <w:rsid w:val="00133CE7"/>
    <w:rsid w:val="00133DB6"/>
    <w:rsid w:val="001340F3"/>
    <w:rsid w:val="00134891"/>
    <w:rsid w:val="0013579B"/>
    <w:rsid w:val="00136249"/>
    <w:rsid w:val="0013637F"/>
    <w:rsid w:val="00140013"/>
    <w:rsid w:val="001436DF"/>
    <w:rsid w:val="001437DB"/>
    <w:rsid w:val="00146CA6"/>
    <w:rsid w:val="0014779A"/>
    <w:rsid w:val="00150703"/>
    <w:rsid w:val="00150BBD"/>
    <w:rsid w:val="00150BF4"/>
    <w:rsid w:val="001516D8"/>
    <w:rsid w:val="001523EE"/>
    <w:rsid w:val="00153041"/>
    <w:rsid w:val="00154067"/>
    <w:rsid w:val="00154DD2"/>
    <w:rsid w:val="00156085"/>
    <w:rsid w:val="00156945"/>
    <w:rsid w:val="00156F5D"/>
    <w:rsid w:val="00160402"/>
    <w:rsid w:val="00162A11"/>
    <w:rsid w:val="00162A16"/>
    <w:rsid w:val="001640E5"/>
    <w:rsid w:val="00164922"/>
    <w:rsid w:val="00166353"/>
    <w:rsid w:val="001713EE"/>
    <w:rsid w:val="0017307E"/>
    <w:rsid w:val="00174F9E"/>
    <w:rsid w:val="00176FC1"/>
    <w:rsid w:val="00177649"/>
    <w:rsid w:val="0018071D"/>
    <w:rsid w:val="00180813"/>
    <w:rsid w:val="00180F33"/>
    <w:rsid w:val="00181834"/>
    <w:rsid w:val="0018324C"/>
    <w:rsid w:val="00184586"/>
    <w:rsid w:val="00185428"/>
    <w:rsid w:val="001856C7"/>
    <w:rsid w:val="001868A1"/>
    <w:rsid w:val="00186EA7"/>
    <w:rsid w:val="0018756D"/>
    <w:rsid w:val="00190644"/>
    <w:rsid w:val="0019167F"/>
    <w:rsid w:val="00193AE2"/>
    <w:rsid w:val="00194B82"/>
    <w:rsid w:val="00197A30"/>
    <w:rsid w:val="001A15C1"/>
    <w:rsid w:val="001A18DD"/>
    <w:rsid w:val="001A1EC7"/>
    <w:rsid w:val="001A28F9"/>
    <w:rsid w:val="001A32A8"/>
    <w:rsid w:val="001A6331"/>
    <w:rsid w:val="001A7FC4"/>
    <w:rsid w:val="001B202F"/>
    <w:rsid w:val="001B354F"/>
    <w:rsid w:val="001B37B0"/>
    <w:rsid w:val="001B3E21"/>
    <w:rsid w:val="001B438A"/>
    <w:rsid w:val="001C08F7"/>
    <w:rsid w:val="001C29F1"/>
    <w:rsid w:val="001C29FB"/>
    <w:rsid w:val="001C2A18"/>
    <w:rsid w:val="001C37F0"/>
    <w:rsid w:val="001C61C3"/>
    <w:rsid w:val="001C6470"/>
    <w:rsid w:val="001C663A"/>
    <w:rsid w:val="001C6684"/>
    <w:rsid w:val="001D00AA"/>
    <w:rsid w:val="001D02B2"/>
    <w:rsid w:val="001D1186"/>
    <w:rsid w:val="001D175B"/>
    <w:rsid w:val="001D25DD"/>
    <w:rsid w:val="001D2FBB"/>
    <w:rsid w:val="001D4BD0"/>
    <w:rsid w:val="001D5091"/>
    <w:rsid w:val="001D7731"/>
    <w:rsid w:val="001E06AC"/>
    <w:rsid w:val="001E1CF6"/>
    <w:rsid w:val="001E3EF7"/>
    <w:rsid w:val="001E4B44"/>
    <w:rsid w:val="001F34C4"/>
    <w:rsid w:val="001F3C3F"/>
    <w:rsid w:val="001F50C7"/>
    <w:rsid w:val="001F5307"/>
    <w:rsid w:val="001F638E"/>
    <w:rsid w:val="00200E67"/>
    <w:rsid w:val="002012B5"/>
    <w:rsid w:val="00203BBD"/>
    <w:rsid w:val="002060D3"/>
    <w:rsid w:val="00206904"/>
    <w:rsid w:val="002107F8"/>
    <w:rsid w:val="00210A08"/>
    <w:rsid w:val="00211C26"/>
    <w:rsid w:val="00211FFB"/>
    <w:rsid w:val="00214915"/>
    <w:rsid w:val="002172C6"/>
    <w:rsid w:val="0022031C"/>
    <w:rsid w:val="002203E6"/>
    <w:rsid w:val="002242A2"/>
    <w:rsid w:val="002245EA"/>
    <w:rsid w:val="002248FF"/>
    <w:rsid w:val="00224A5B"/>
    <w:rsid w:val="00225B24"/>
    <w:rsid w:val="00227E16"/>
    <w:rsid w:val="00230552"/>
    <w:rsid w:val="0023404D"/>
    <w:rsid w:val="00235110"/>
    <w:rsid w:val="00235D29"/>
    <w:rsid w:val="0023697C"/>
    <w:rsid w:val="002400AA"/>
    <w:rsid w:val="002400CE"/>
    <w:rsid w:val="002406C5"/>
    <w:rsid w:val="00240D3E"/>
    <w:rsid w:val="00243E56"/>
    <w:rsid w:val="002450FF"/>
    <w:rsid w:val="002459A0"/>
    <w:rsid w:val="002510C3"/>
    <w:rsid w:val="00254CF8"/>
    <w:rsid w:val="00256BE4"/>
    <w:rsid w:val="00256EA2"/>
    <w:rsid w:val="00260D19"/>
    <w:rsid w:val="00261728"/>
    <w:rsid w:val="00261AB1"/>
    <w:rsid w:val="00264516"/>
    <w:rsid w:val="002645C3"/>
    <w:rsid w:val="00265D9B"/>
    <w:rsid w:val="002705C4"/>
    <w:rsid w:val="00270B2D"/>
    <w:rsid w:val="00273073"/>
    <w:rsid w:val="00273A95"/>
    <w:rsid w:val="00275000"/>
    <w:rsid w:val="00276329"/>
    <w:rsid w:val="00276ACA"/>
    <w:rsid w:val="00277C7C"/>
    <w:rsid w:val="00277DB7"/>
    <w:rsid w:val="0028070E"/>
    <w:rsid w:val="00281A2A"/>
    <w:rsid w:val="002829FA"/>
    <w:rsid w:val="00282DB5"/>
    <w:rsid w:val="002847F7"/>
    <w:rsid w:val="002901CE"/>
    <w:rsid w:val="00290D89"/>
    <w:rsid w:val="00291073"/>
    <w:rsid w:val="00291B4E"/>
    <w:rsid w:val="00291C1C"/>
    <w:rsid w:val="00293293"/>
    <w:rsid w:val="0029443C"/>
    <w:rsid w:val="00294A60"/>
    <w:rsid w:val="00294F4B"/>
    <w:rsid w:val="002A15C7"/>
    <w:rsid w:val="002A2900"/>
    <w:rsid w:val="002A3045"/>
    <w:rsid w:val="002A4D06"/>
    <w:rsid w:val="002A4F1F"/>
    <w:rsid w:val="002A6001"/>
    <w:rsid w:val="002A66EA"/>
    <w:rsid w:val="002A6A1D"/>
    <w:rsid w:val="002A6B0F"/>
    <w:rsid w:val="002A6FEF"/>
    <w:rsid w:val="002B0097"/>
    <w:rsid w:val="002B0840"/>
    <w:rsid w:val="002B1027"/>
    <w:rsid w:val="002B1E4E"/>
    <w:rsid w:val="002B1F49"/>
    <w:rsid w:val="002B3C7E"/>
    <w:rsid w:val="002B503A"/>
    <w:rsid w:val="002B6294"/>
    <w:rsid w:val="002B79D0"/>
    <w:rsid w:val="002C0409"/>
    <w:rsid w:val="002C3513"/>
    <w:rsid w:val="002C50C9"/>
    <w:rsid w:val="002C53EA"/>
    <w:rsid w:val="002C5B2F"/>
    <w:rsid w:val="002C62BB"/>
    <w:rsid w:val="002C6D47"/>
    <w:rsid w:val="002C75C6"/>
    <w:rsid w:val="002D1299"/>
    <w:rsid w:val="002D2FF0"/>
    <w:rsid w:val="002D311A"/>
    <w:rsid w:val="002D4192"/>
    <w:rsid w:val="002D5FA3"/>
    <w:rsid w:val="002D6E38"/>
    <w:rsid w:val="002D7D43"/>
    <w:rsid w:val="002E0075"/>
    <w:rsid w:val="002E16C7"/>
    <w:rsid w:val="002E2C0E"/>
    <w:rsid w:val="002E31B7"/>
    <w:rsid w:val="002E3BEE"/>
    <w:rsid w:val="002E79F7"/>
    <w:rsid w:val="002F1E25"/>
    <w:rsid w:val="002F23B2"/>
    <w:rsid w:val="002F289C"/>
    <w:rsid w:val="002F55A7"/>
    <w:rsid w:val="002F5FED"/>
    <w:rsid w:val="002F7020"/>
    <w:rsid w:val="002F7CFD"/>
    <w:rsid w:val="003019EB"/>
    <w:rsid w:val="00303E57"/>
    <w:rsid w:val="003060CB"/>
    <w:rsid w:val="00307203"/>
    <w:rsid w:val="003075AF"/>
    <w:rsid w:val="00307C79"/>
    <w:rsid w:val="00307CBA"/>
    <w:rsid w:val="00310868"/>
    <w:rsid w:val="00310E21"/>
    <w:rsid w:val="00312D08"/>
    <w:rsid w:val="003131C6"/>
    <w:rsid w:val="003137E0"/>
    <w:rsid w:val="003143DD"/>
    <w:rsid w:val="00314540"/>
    <w:rsid w:val="00314D7B"/>
    <w:rsid w:val="00315C8B"/>
    <w:rsid w:val="00315F1B"/>
    <w:rsid w:val="00317C9D"/>
    <w:rsid w:val="0032061F"/>
    <w:rsid w:val="00322AD7"/>
    <w:rsid w:val="00323384"/>
    <w:rsid w:val="00325429"/>
    <w:rsid w:val="00325C14"/>
    <w:rsid w:val="003261B2"/>
    <w:rsid w:val="003307F5"/>
    <w:rsid w:val="00330DDA"/>
    <w:rsid w:val="00331263"/>
    <w:rsid w:val="00334A3C"/>
    <w:rsid w:val="00335313"/>
    <w:rsid w:val="003416E6"/>
    <w:rsid w:val="00342146"/>
    <w:rsid w:val="00343DC7"/>
    <w:rsid w:val="003448AA"/>
    <w:rsid w:val="0034518B"/>
    <w:rsid w:val="00345C92"/>
    <w:rsid w:val="0035241D"/>
    <w:rsid w:val="003539FC"/>
    <w:rsid w:val="003543AF"/>
    <w:rsid w:val="003544AA"/>
    <w:rsid w:val="00354532"/>
    <w:rsid w:val="003549EC"/>
    <w:rsid w:val="00354A34"/>
    <w:rsid w:val="003557DB"/>
    <w:rsid w:val="003559B0"/>
    <w:rsid w:val="003560E6"/>
    <w:rsid w:val="00356285"/>
    <w:rsid w:val="00356F73"/>
    <w:rsid w:val="0035724C"/>
    <w:rsid w:val="00357877"/>
    <w:rsid w:val="00360439"/>
    <w:rsid w:val="00360847"/>
    <w:rsid w:val="0036163B"/>
    <w:rsid w:val="00363079"/>
    <w:rsid w:val="003630F4"/>
    <w:rsid w:val="0036390C"/>
    <w:rsid w:val="003639BE"/>
    <w:rsid w:val="00363ED8"/>
    <w:rsid w:val="00364050"/>
    <w:rsid w:val="00364934"/>
    <w:rsid w:val="00364A72"/>
    <w:rsid w:val="00364C29"/>
    <w:rsid w:val="00366DAD"/>
    <w:rsid w:val="003671FE"/>
    <w:rsid w:val="0036782A"/>
    <w:rsid w:val="00370C43"/>
    <w:rsid w:val="00372D49"/>
    <w:rsid w:val="003759BE"/>
    <w:rsid w:val="00376437"/>
    <w:rsid w:val="00377328"/>
    <w:rsid w:val="00381610"/>
    <w:rsid w:val="003830B0"/>
    <w:rsid w:val="00383DA6"/>
    <w:rsid w:val="00395080"/>
    <w:rsid w:val="00396211"/>
    <w:rsid w:val="003A1543"/>
    <w:rsid w:val="003A3337"/>
    <w:rsid w:val="003A3557"/>
    <w:rsid w:val="003A425D"/>
    <w:rsid w:val="003A4B6B"/>
    <w:rsid w:val="003A4D00"/>
    <w:rsid w:val="003A52AC"/>
    <w:rsid w:val="003A5370"/>
    <w:rsid w:val="003A5F1E"/>
    <w:rsid w:val="003A6FB1"/>
    <w:rsid w:val="003A72DA"/>
    <w:rsid w:val="003A799E"/>
    <w:rsid w:val="003B4EC2"/>
    <w:rsid w:val="003B5E4F"/>
    <w:rsid w:val="003C0871"/>
    <w:rsid w:val="003C2180"/>
    <w:rsid w:val="003C2664"/>
    <w:rsid w:val="003C2F80"/>
    <w:rsid w:val="003C4F3C"/>
    <w:rsid w:val="003C609D"/>
    <w:rsid w:val="003C786F"/>
    <w:rsid w:val="003D1797"/>
    <w:rsid w:val="003D2AB5"/>
    <w:rsid w:val="003D410A"/>
    <w:rsid w:val="003D50BB"/>
    <w:rsid w:val="003D551D"/>
    <w:rsid w:val="003D5AE8"/>
    <w:rsid w:val="003D5D6F"/>
    <w:rsid w:val="003D6A36"/>
    <w:rsid w:val="003E1E24"/>
    <w:rsid w:val="003E2068"/>
    <w:rsid w:val="003E311F"/>
    <w:rsid w:val="003E4639"/>
    <w:rsid w:val="003E51FF"/>
    <w:rsid w:val="003E6370"/>
    <w:rsid w:val="003E7B82"/>
    <w:rsid w:val="003F0815"/>
    <w:rsid w:val="003F16B6"/>
    <w:rsid w:val="003F1CBC"/>
    <w:rsid w:val="003F48F0"/>
    <w:rsid w:val="003F5478"/>
    <w:rsid w:val="003F5568"/>
    <w:rsid w:val="00400F2C"/>
    <w:rsid w:val="00404170"/>
    <w:rsid w:val="00404919"/>
    <w:rsid w:val="00404FF1"/>
    <w:rsid w:val="00405B83"/>
    <w:rsid w:val="0040600E"/>
    <w:rsid w:val="00406B15"/>
    <w:rsid w:val="00406FD0"/>
    <w:rsid w:val="004113D3"/>
    <w:rsid w:val="004143F7"/>
    <w:rsid w:val="00415630"/>
    <w:rsid w:val="00421259"/>
    <w:rsid w:val="00421A98"/>
    <w:rsid w:val="00421EB0"/>
    <w:rsid w:val="0042200E"/>
    <w:rsid w:val="004240EB"/>
    <w:rsid w:val="00426047"/>
    <w:rsid w:val="004279E4"/>
    <w:rsid w:val="00427C8E"/>
    <w:rsid w:val="004302BF"/>
    <w:rsid w:val="00430C2D"/>
    <w:rsid w:val="004333B8"/>
    <w:rsid w:val="004337F3"/>
    <w:rsid w:val="00433A69"/>
    <w:rsid w:val="004350D4"/>
    <w:rsid w:val="00435265"/>
    <w:rsid w:val="004376B4"/>
    <w:rsid w:val="00440E85"/>
    <w:rsid w:val="00442137"/>
    <w:rsid w:val="0044290E"/>
    <w:rsid w:val="00442C6B"/>
    <w:rsid w:val="00444317"/>
    <w:rsid w:val="004519F8"/>
    <w:rsid w:val="00451E30"/>
    <w:rsid w:val="00452217"/>
    <w:rsid w:val="00453991"/>
    <w:rsid w:val="0045739A"/>
    <w:rsid w:val="004617B3"/>
    <w:rsid w:val="0046275F"/>
    <w:rsid w:val="00463E1A"/>
    <w:rsid w:val="00465863"/>
    <w:rsid w:val="00466479"/>
    <w:rsid w:val="00471235"/>
    <w:rsid w:val="00471B13"/>
    <w:rsid w:val="004721FC"/>
    <w:rsid w:val="0047421D"/>
    <w:rsid w:val="00474777"/>
    <w:rsid w:val="00474B4E"/>
    <w:rsid w:val="00475308"/>
    <w:rsid w:val="00475E9A"/>
    <w:rsid w:val="00476277"/>
    <w:rsid w:val="00476409"/>
    <w:rsid w:val="0047717E"/>
    <w:rsid w:val="00477222"/>
    <w:rsid w:val="004772F7"/>
    <w:rsid w:val="004823C7"/>
    <w:rsid w:val="0048653C"/>
    <w:rsid w:val="004865B0"/>
    <w:rsid w:val="00487611"/>
    <w:rsid w:val="004908EB"/>
    <w:rsid w:val="0049175E"/>
    <w:rsid w:val="004920BF"/>
    <w:rsid w:val="00492647"/>
    <w:rsid w:val="0049357B"/>
    <w:rsid w:val="00493CF8"/>
    <w:rsid w:val="00494886"/>
    <w:rsid w:val="00495240"/>
    <w:rsid w:val="004953E6"/>
    <w:rsid w:val="00496423"/>
    <w:rsid w:val="004970B5"/>
    <w:rsid w:val="004A1C9E"/>
    <w:rsid w:val="004A7A07"/>
    <w:rsid w:val="004B0769"/>
    <w:rsid w:val="004B395B"/>
    <w:rsid w:val="004B422F"/>
    <w:rsid w:val="004B459F"/>
    <w:rsid w:val="004B5607"/>
    <w:rsid w:val="004B5BF3"/>
    <w:rsid w:val="004B7BD1"/>
    <w:rsid w:val="004C01FC"/>
    <w:rsid w:val="004C09C5"/>
    <w:rsid w:val="004C0FD2"/>
    <w:rsid w:val="004C117A"/>
    <w:rsid w:val="004C3A71"/>
    <w:rsid w:val="004C55C5"/>
    <w:rsid w:val="004C77DD"/>
    <w:rsid w:val="004D1558"/>
    <w:rsid w:val="004D284F"/>
    <w:rsid w:val="004D2995"/>
    <w:rsid w:val="004D3C8C"/>
    <w:rsid w:val="004D53AE"/>
    <w:rsid w:val="004D75E0"/>
    <w:rsid w:val="004E0018"/>
    <w:rsid w:val="004E1A24"/>
    <w:rsid w:val="004E2801"/>
    <w:rsid w:val="004E2932"/>
    <w:rsid w:val="004E2DD7"/>
    <w:rsid w:val="004E308E"/>
    <w:rsid w:val="004E31CF"/>
    <w:rsid w:val="004E4921"/>
    <w:rsid w:val="004E5373"/>
    <w:rsid w:val="004E7C66"/>
    <w:rsid w:val="004F20DD"/>
    <w:rsid w:val="004F24C3"/>
    <w:rsid w:val="004F6611"/>
    <w:rsid w:val="004F6A67"/>
    <w:rsid w:val="004F7560"/>
    <w:rsid w:val="004F7BF7"/>
    <w:rsid w:val="00503E8F"/>
    <w:rsid w:val="00503F73"/>
    <w:rsid w:val="005070D0"/>
    <w:rsid w:val="0051262D"/>
    <w:rsid w:val="005157BE"/>
    <w:rsid w:val="00515886"/>
    <w:rsid w:val="0051788D"/>
    <w:rsid w:val="005229C4"/>
    <w:rsid w:val="0052311A"/>
    <w:rsid w:val="00523623"/>
    <w:rsid w:val="00525063"/>
    <w:rsid w:val="005256F6"/>
    <w:rsid w:val="00526D58"/>
    <w:rsid w:val="00530245"/>
    <w:rsid w:val="005306E4"/>
    <w:rsid w:val="00533659"/>
    <w:rsid w:val="00533EE3"/>
    <w:rsid w:val="00536DEB"/>
    <w:rsid w:val="00536F93"/>
    <w:rsid w:val="00540E8C"/>
    <w:rsid w:val="00541DFD"/>
    <w:rsid w:val="00547777"/>
    <w:rsid w:val="00547C07"/>
    <w:rsid w:val="00551A9B"/>
    <w:rsid w:val="00551E7E"/>
    <w:rsid w:val="00552601"/>
    <w:rsid w:val="00552F99"/>
    <w:rsid w:val="00553DF5"/>
    <w:rsid w:val="00554085"/>
    <w:rsid w:val="00556C23"/>
    <w:rsid w:val="005603DE"/>
    <w:rsid w:val="00563D2B"/>
    <w:rsid w:val="00563F25"/>
    <w:rsid w:val="005652EE"/>
    <w:rsid w:val="00566D6D"/>
    <w:rsid w:val="00566DB7"/>
    <w:rsid w:val="00570F4C"/>
    <w:rsid w:val="0057100B"/>
    <w:rsid w:val="0057205F"/>
    <w:rsid w:val="005724C4"/>
    <w:rsid w:val="00573BA7"/>
    <w:rsid w:val="00573FF1"/>
    <w:rsid w:val="00577002"/>
    <w:rsid w:val="00577B6D"/>
    <w:rsid w:val="005843F8"/>
    <w:rsid w:val="00586758"/>
    <w:rsid w:val="005871A5"/>
    <w:rsid w:val="0059226C"/>
    <w:rsid w:val="0059355F"/>
    <w:rsid w:val="00593C24"/>
    <w:rsid w:val="00595A81"/>
    <w:rsid w:val="005A11D9"/>
    <w:rsid w:val="005A22BF"/>
    <w:rsid w:val="005A453F"/>
    <w:rsid w:val="005B0350"/>
    <w:rsid w:val="005B0A50"/>
    <w:rsid w:val="005B0F67"/>
    <w:rsid w:val="005B1C4E"/>
    <w:rsid w:val="005B2177"/>
    <w:rsid w:val="005B51F5"/>
    <w:rsid w:val="005B645C"/>
    <w:rsid w:val="005B6C61"/>
    <w:rsid w:val="005B6D7D"/>
    <w:rsid w:val="005B7D38"/>
    <w:rsid w:val="005B7E89"/>
    <w:rsid w:val="005C0975"/>
    <w:rsid w:val="005C0C6B"/>
    <w:rsid w:val="005C2AAD"/>
    <w:rsid w:val="005C5F15"/>
    <w:rsid w:val="005D02F0"/>
    <w:rsid w:val="005D0556"/>
    <w:rsid w:val="005D0E77"/>
    <w:rsid w:val="005D4639"/>
    <w:rsid w:val="005D693B"/>
    <w:rsid w:val="005E2AEB"/>
    <w:rsid w:val="005E2FAB"/>
    <w:rsid w:val="005E3408"/>
    <w:rsid w:val="005E4A26"/>
    <w:rsid w:val="005F08A3"/>
    <w:rsid w:val="005F36AB"/>
    <w:rsid w:val="005F432A"/>
    <w:rsid w:val="005F64C6"/>
    <w:rsid w:val="006001F7"/>
    <w:rsid w:val="0060128C"/>
    <w:rsid w:val="00603332"/>
    <w:rsid w:val="00603BB3"/>
    <w:rsid w:val="00605102"/>
    <w:rsid w:val="0061027F"/>
    <w:rsid w:val="00610A12"/>
    <w:rsid w:val="00611F10"/>
    <w:rsid w:val="006146D8"/>
    <w:rsid w:val="00614ADC"/>
    <w:rsid w:val="006160CD"/>
    <w:rsid w:val="00616F3E"/>
    <w:rsid w:val="0061733A"/>
    <w:rsid w:val="00622510"/>
    <w:rsid w:val="00624589"/>
    <w:rsid w:val="00624DA5"/>
    <w:rsid w:val="00630745"/>
    <w:rsid w:val="00631D75"/>
    <w:rsid w:val="0063358D"/>
    <w:rsid w:val="006335BF"/>
    <w:rsid w:val="0063648D"/>
    <w:rsid w:val="006379F1"/>
    <w:rsid w:val="00637F55"/>
    <w:rsid w:val="0064298D"/>
    <w:rsid w:val="006429D1"/>
    <w:rsid w:val="00645363"/>
    <w:rsid w:val="00645C07"/>
    <w:rsid w:val="00647FE5"/>
    <w:rsid w:val="00651F84"/>
    <w:rsid w:val="00652E73"/>
    <w:rsid w:val="00654AB8"/>
    <w:rsid w:val="0065580C"/>
    <w:rsid w:val="00657207"/>
    <w:rsid w:val="0065770B"/>
    <w:rsid w:val="00657B7F"/>
    <w:rsid w:val="00660724"/>
    <w:rsid w:val="00661AE6"/>
    <w:rsid w:val="006627F8"/>
    <w:rsid w:val="00665D1B"/>
    <w:rsid w:val="00666025"/>
    <w:rsid w:val="00667430"/>
    <w:rsid w:val="006728F3"/>
    <w:rsid w:val="00672C2D"/>
    <w:rsid w:val="00673776"/>
    <w:rsid w:val="00674AE4"/>
    <w:rsid w:val="006774BE"/>
    <w:rsid w:val="00681D03"/>
    <w:rsid w:val="00682D1F"/>
    <w:rsid w:val="00683097"/>
    <w:rsid w:val="00683AC8"/>
    <w:rsid w:val="00683D19"/>
    <w:rsid w:val="006847D5"/>
    <w:rsid w:val="0068600D"/>
    <w:rsid w:val="00686A22"/>
    <w:rsid w:val="006871F0"/>
    <w:rsid w:val="00687E9D"/>
    <w:rsid w:val="0069089A"/>
    <w:rsid w:val="00690E45"/>
    <w:rsid w:val="00691C05"/>
    <w:rsid w:val="006926AA"/>
    <w:rsid w:val="00693054"/>
    <w:rsid w:val="0069348A"/>
    <w:rsid w:val="00693678"/>
    <w:rsid w:val="006942C0"/>
    <w:rsid w:val="00695277"/>
    <w:rsid w:val="00695C86"/>
    <w:rsid w:val="006A333F"/>
    <w:rsid w:val="006A3B44"/>
    <w:rsid w:val="006A3DCD"/>
    <w:rsid w:val="006A67FB"/>
    <w:rsid w:val="006A6FCF"/>
    <w:rsid w:val="006A7622"/>
    <w:rsid w:val="006B02FD"/>
    <w:rsid w:val="006B0945"/>
    <w:rsid w:val="006B0992"/>
    <w:rsid w:val="006B0C0A"/>
    <w:rsid w:val="006B13F3"/>
    <w:rsid w:val="006B1710"/>
    <w:rsid w:val="006B3317"/>
    <w:rsid w:val="006B3995"/>
    <w:rsid w:val="006B4688"/>
    <w:rsid w:val="006B490E"/>
    <w:rsid w:val="006B67E0"/>
    <w:rsid w:val="006C3383"/>
    <w:rsid w:val="006C3BBE"/>
    <w:rsid w:val="006C468B"/>
    <w:rsid w:val="006C6445"/>
    <w:rsid w:val="006C6AA4"/>
    <w:rsid w:val="006C72A8"/>
    <w:rsid w:val="006D391E"/>
    <w:rsid w:val="006D3F17"/>
    <w:rsid w:val="006D4FB8"/>
    <w:rsid w:val="006D583D"/>
    <w:rsid w:val="006E1149"/>
    <w:rsid w:val="006E14C6"/>
    <w:rsid w:val="006E191A"/>
    <w:rsid w:val="006E3DB7"/>
    <w:rsid w:val="006E6A4B"/>
    <w:rsid w:val="006F0586"/>
    <w:rsid w:val="006F11E8"/>
    <w:rsid w:val="006F14A9"/>
    <w:rsid w:val="006F1F50"/>
    <w:rsid w:val="006F4201"/>
    <w:rsid w:val="006F5C77"/>
    <w:rsid w:val="00704E40"/>
    <w:rsid w:val="00704F1C"/>
    <w:rsid w:val="00710404"/>
    <w:rsid w:val="00712597"/>
    <w:rsid w:val="00714EAC"/>
    <w:rsid w:val="00715175"/>
    <w:rsid w:val="00716C40"/>
    <w:rsid w:val="00720813"/>
    <w:rsid w:val="00720B69"/>
    <w:rsid w:val="0072138A"/>
    <w:rsid w:val="00721DC1"/>
    <w:rsid w:val="007226D2"/>
    <w:rsid w:val="0072493A"/>
    <w:rsid w:val="00725CAD"/>
    <w:rsid w:val="007260BC"/>
    <w:rsid w:val="007264D5"/>
    <w:rsid w:val="00726682"/>
    <w:rsid w:val="00730529"/>
    <w:rsid w:val="00731298"/>
    <w:rsid w:val="00731A96"/>
    <w:rsid w:val="00733159"/>
    <w:rsid w:val="00735D1A"/>
    <w:rsid w:val="0073659F"/>
    <w:rsid w:val="007376F9"/>
    <w:rsid w:val="00737F43"/>
    <w:rsid w:val="0074041B"/>
    <w:rsid w:val="0074043F"/>
    <w:rsid w:val="007417E4"/>
    <w:rsid w:val="00741E2A"/>
    <w:rsid w:val="00744C0B"/>
    <w:rsid w:val="00744D5A"/>
    <w:rsid w:val="00745248"/>
    <w:rsid w:val="0075285C"/>
    <w:rsid w:val="00753FC8"/>
    <w:rsid w:val="00754913"/>
    <w:rsid w:val="00761862"/>
    <w:rsid w:val="00761954"/>
    <w:rsid w:val="00761D1D"/>
    <w:rsid w:val="0076523D"/>
    <w:rsid w:val="00767422"/>
    <w:rsid w:val="00774472"/>
    <w:rsid w:val="00775F0A"/>
    <w:rsid w:val="007764F3"/>
    <w:rsid w:val="00776651"/>
    <w:rsid w:val="00781450"/>
    <w:rsid w:val="00781A03"/>
    <w:rsid w:val="00782693"/>
    <w:rsid w:val="00782C58"/>
    <w:rsid w:val="007834FC"/>
    <w:rsid w:val="00783DC6"/>
    <w:rsid w:val="00785094"/>
    <w:rsid w:val="00785C58"/>
    <w:rsid w:val="00787017"/>
    <w:rsid w:val="00787ABE"/>
    <w:rsid w:val="00791FC6"/>
    <w:rsid w:val="007923C3"/>
    <w:rsid w:val="007942B4"/>
    <w:rsid w:val="0079494D"/>
    <w:rsid w:val="007953AF"/>
    <w:rsid w:val="00795F1B"/>
    <w:rsid w:val="00796A4B"/>
    <w:rsid w:val="007A2D77"/>
    <w:rsid w:val="007A3417"/>
    <w:rsid w:val="007A3975"/>
    <w:rsid w:val="007A3C74"/>
    <w:rsid w:val="007A6E11"/>
    <w:rsid w:val="007A6FD3"/>
    <w:rsid w:val="007A7CE3"/>
    <w:rsid w:val="007B061B"/>
    <w:rsid w:val="007B176F"/>
    <w:rsid w:val="007B39CD"/>
    <w:rsid w:val="007B52F0"/>
    <w:rsid w:val="007C125B"/>
    <w:rsid w:val="007C1AE9"/>
    <w:rsid w:val="007C207B"/>
    <w:rsid w:val="007C3C0E"/>
    <w:rsid w:val="007C68F0"/>
    <w:rsid w:val="007D0016"/>
    <w:rsid w:val="007D0894"/>
    <w:rsid w:val="007D1B00"/>
    <w:rsid w:val="007D1C1B"/>
    <w:rsid w:val="007D31D8"/>
    <w:rsid w:val="007D447A"/>
    <w:rsid w:val="007D4A7B"/>
    <w:rsid w:val="007D62CC"/>
    <w:rsid w:val="007E01D6"/>
    <w:rsid w:val="007E062A"/>
    <w:rsid w:val="007E21FB"/>
    <w:rsid w:val="007E31E2"/>
    <w:rsid w:val="007E3504"/>
    <w:rsid w:val="007E4A5B"/>
    <w:rsid w:val="007E5E8B"/>
    <w:rsid w:val="007F17C9"/>
    <w:rsid w:val="007F1A9C"/>
    <w:rsid w:val="007F33E5"/>
    <w:rsid w:val="007F4C18"/>
    <w:rsid w:val="007F4FA2"/>
    <w:rsid w:val="007F5332"/>
    <w:rsid w:val="007F669A"/>
    <w:rsid w:val="007F790F"/>
    <w:rsid w:val="008021BA"/>
    <w:rsid w:val="008027C5"/>
    <w:rsid w:val="00802A83"/>
    <w:rsid w:val="00805497"/>
    <w:rsid w:val="00807B9B"/>
    <w:rsid w:val="008114D1"/>
    <w:rsid w:val="00812172"/>
    <w:rsid w:val="008123DB"/>
    <w:rsid w:val="00812E18"/>
    <w:rsid w:val="0081360D"/>
    <w:rsid w:val="008153CB"/>
    <w:rsid w:val="00816456"/>
    <w:rsid w:val="008166FC"/>
    <w:rsid w:val="00820F49"/>
    <w:rsid w:val="00824F8E"/>
    <w:rsid w:val="00826953"/>
    <w:rsid w:val="0083010D"/>
    <w:rsid w:val="00831C70"/>
    <w:rsid w:val="00832791"/>
    <w:rsid w:val="008332A8"/>
    <w:rsid w:val="00834842"/>
    <w:rsid w:val="008357BA"/>
    <w:rsid w:val="00836B26"/>
    <w:rsid w:val="0083736A"/>
    <w:rsid w:val="0084193D"/>
    <w:rsid w:val="0084220B"/>
    <w:rsid w:val="00845BDE"/>
    <w:rsid w:val="00845F14"/>
    <w:rsid w:val="00846C5B"/>
    <w:rsid w:val="00847AF8"/>
    <w:rsid w:val="00847DAB"/>
    <w:rsid w:val="00857D9D"/>
    <w:rsid w:val="00861594"/>
    <w:rsid w:val="00863C61"/>
    <w:rsid w:val="00864270"/>
    <w:rsid w:val="008645F4"/>
    <w:rsid w:val="00865FF1"/>
    <w:rsid w:val="00867FFE"/>
    <w:rsid w:val="00871C0B"/>
    <w:rsid w:val="008730C4"/>
    <w:rsid w:val="00876E99"/>
    <w:rsid w:val="008770A5"/>
    <w:rsid w:val="008819D3"/>
    <w:rsid w:val="00881E5B"/>
    <w:rsid w:val="00881ED2"/>
    <w:rsid w:val="00882DE1"/>
    <w:rsid w:val="00884463"/>
    <w:rsid w:val="00884D8E"/>
    <w:rsid w:val="00885EF4"/>
    <w:rsid w:val="00886503"/>
    <w:rsid w:val="00886760"/>
    <w:rsid w:val="0088699C"/>
    <w:rsid w:val="00886B11"/>
    <w:rsid w:val="00887BB9"/>
    <w:rsid w:val="0089074D"/>
    <w:rsid w:val="008930A4"/>
    <w:rsid w:val="00894C7E"/>
    <w:rsid w:val="00897CEB"/>
    <w:rsid w:val="00897EC7"/>
    <w:rsid w:val="008A07D9"/>
    <w:rsid w:val="008A34D8"/>
    <w:rsid w:val="008A4A84"/>
    <w:rsid w:val="008A4B8B"/>
    <w:rsid w:val="008A4CBD"/>
    <w:rsid w:val="008A5073"/>
    <w:rsid w:val="008A6A21"/>
    <w:rsid w:val="008A6BAE"/>
    <w:rsid w:val="008B1642"/>
    <w:rsid w:val="008B2550"/>
    <w:rsid w:val="008B2755"/>
    <w:rsid w:val="008B44D0"/>
    <w:rsid w:val="008B4D83"/>
    <w:rsid w:val="008B6FA7"/>
    <w:rsid w:val="008C2CE3"/>
    <w:rsid w:val="008C305B"/>
    <w:rsid w:val="008C7F34"/>
    <w:rsid w:val="008D4F57"/>
    <w:rsid w:val="008D68B6"/>
    <w:rsid w:val="008D759B"/>
    <w:rsid w:val="008D75D6"/>
    <w:rsid w:val="008E0302"/>
    <w:rsid w:val="008E07B9"/>
    <w:rsid w:val="008E133A"/>
    <w:rsid w:val="008E2329"/>
    <w:rsid w:val="008E3AB6"/>
    <w:rsid w:val="008E7402"/>
    <w:rsid w:val="008F1985"/>
    <w:rsid w:val="008F2E53"/>
    <w:rsid w:val="008F46BC"/>
    <w:rsid w:val="008F4BE9"/>
    <w:rsid w:val="008F4E9B"/>
    <w:rsid w:val="008F54CD"/>
    <w:rsid w:val="008F5BCB"/>
    <w:rsid w:val="008F6805"/>
    <w:rsid w:val="008F7782"/>
    <w:rsid w:val="00901CC8"/>
    <w:rsid w:val="0090331B"/>
    <w:rsid w:val="00904857"/>
    <w:rsid w:val="00904C7C"/>
    <w:rsid w:val="00905705"/>
    <w:rsid w:val="009059AC"/>
    <w:rsid w:val="00906875"/>
    <w:rsid w:val="00910FB6"/>
    <w:rsid w:val="00911806"/>
    <w:rsid w:val="00912DD0"/>
    <w:rsid w:val="00917279"/>
    <w:rsid w:val="00921431"/>
    <w:rsid w:val="00926C29"/>
    <w:rsid w:val="00931525"/>
    <w:rsid w:val="0093431C"/>
    <w:rsid w:val="00935146"/>
    <w:rsid w:val="009352ED"/>
    <w:rsid w:val="0093618D"/>
    <w:rsid w:val="00936791"/>
    <w:rsid w:val="00943E1E"/>
    <w:rsid w:val="00943E76"/>
    <w:rsid w:val="00944C23"/>
    <w:rsid w:val="00945F56"/>
    <w:rsid w:val="009478E8"/>
    <w:rsid w:val="00951287"/>
    <w:rsid w:val="00951744"/>
    <w:rsid w:val="0095570A"/>
    <w:rsid w:val="0095629E"/>
    <w:rsid w:val="00956DB9"/>
    <w:rsid w:val="0096473B"/>
    <w:rsid w:val="00965F88"/>
    <w:rsid w:val="0096622B"/>
    <w:rsid w:val="00966FF4"/>
    <w:rsid w:val="00967BC2"/>
    <w:rsid w:val="0097127F"/>
    <w:rsid w:val="00974D7C"/>
    <w:rsid w:val="0097523E"/>
    <w:rsid w:val="00977806"/>
    <w:rsid w:val="0098053C"/>
    <w:rsid w:val="00981F96"/>
    <w:rsid w:val="00982CB3"/>
    <w:rsid w:val="00983380"/>
    <w:rsid w:val="00984D2D"/>
    <w:rsid w:val="00990FF6"/>
    <w:rsid w:val="009910BB"/>
    <w:rsid w:val="009927B4"/>
    <w:rsid w:val="009927F3"/>
    <w:rsid w:val="00995580"/>
    <w:rsid w:val="009957A3"/>
    <w:rsid w:val="00995882"/>
    <w:rsid w:val="00996619"/>
    <w:rsid w:val="00996DFE"/>
    <w:rsid w:val="00997599"/>
    <w:rsid w:val="009A27EA"/>
    <w:rsid w:val="009A4003"/>
    <w:rsid w:val="009A524D"/>
    <w:rsid w:val="009A52C7"/>
    <w:rsid w:val="009A56A6"/>
    <w:rsid w:val="009B246B"/>
    <w:rsid w:val="009B2C05"/>
    <w:rsid w:val="009B2EBF"/>
    <w:rsid w:val="009B4A3F"/>
    <w:rsid w:val="009C0594"/>
    <w:rsid w:val="009C5642"/>
    <w:rsid w:val="009C565C"/>
    <w:rsid w:val="009C62AE"/>
    <w:rsid w:val="009C7076"/>
    <w:rsid w:val="009C7598"/>
    <w:rsid w:val="009C78AB"/>
    <w:rsid w:val="009D4C52"/>
    <w:rsid w:val="009D4EAF"/>
    <w:rsid w:val="009D6C9B"/>
    <w:rsid w:val="009D7734"/>
    <w:rsid w:val="009E2501"/>
    <w:rsid w:val="009E447E"/>
    <w:rsid w:val="009E62CE"/>
    <w:rsid w:val="009E692D"/>
    <w:rsid w:val="009E737C"/>
    <w:rsid w:val="009E76C3"/>
    <w:rsid w:val="009E7BFA"/>
    <w:rsid w:val="009F3274"/>
    <w:rsid w:val="009F3640"/>
    <w:rsid w:val="009F3CBA"/>
    <w:rsid w:val="009F3DE9"/>
    <w:rsid w:val="009F7425"/>
    <w:rsid w:val="009F7DE5"/>
    <w:rsid w:val="00A00793"/>
    <w:rsid w:val="00A008AD"/>
    <w:rsid w:val="00A00E22"/>
    <w:rsid w:val="00A01807"/>
    <w:rsid w:val="00A01A6E"/>
    <w:rsid w:val="00A0265C"/>
    <w:rsid w:val="00A02CC8"/>
    <w:rsid w:val="00A051D3"/>
    <w:rsid w:val="00A06693"/>
    <w:rsid w:val="00A06716"/>
    <w:rsid w:val="00A06D18"/>
    <w:rsid w:val="00A07E6E"/>
    <w:rsid w:val="00A07F3D"/>
    <w:rsid w:val="00A10038"/>
    <w:rsid w:val="00A102DB"/>
    <w:rsid w:val="00A14839"/>
    <w:rsid w:val="00A16588"/>
    <w:rsid w:val="00A21A57"/>
    <w:rsid w:val="00A21AFA"/>
    <w:rsid w:val="00A22E53"/>
    <w:rsid w:val="00A22FD0"/>
    <w:rsid w:val="00A235AE"/>
    <w:rsid w:val="00A24193"/>
    <w:rsid w:val="00A24956"/>
    <w:rsid w:val="00A253AC"/>
    <w:rsid w:val="00A25418"/>
    <w:rsid w:val="00A26C22"/>
    <w:rsid w:val="00A30C9D"/>
    <w:rsid w:val="00A3533A"/>
    <w:rsid w:val="00A37C73"/>
    <w:rsid w:val="00A40B65"/>
    <w:rsid w:val="00A41C3E"/>
    <w:rsid w:val="00A46DCB"/>
    <w:rsid w:val="00A4716C"/>
    <w:rsid w:val="00A4725D"/>
    <w:rsid w:val="00A475E6"/>
    <w:rsid w:val="00A512A3"/>
    <w:rsid w:val="00A5150B"/>
    <w:rsid w:val="00A522BE"/>
    <w:rsid w:val="00A60BD0"/>
    <w:rsid w:val="00A613BD"/>
    <w:rsid w:val="00A616E8"/>
    <w:rsid w:val="00A61A08"/>
    <w:rsid w:val="00A62AD7"/>
    <w:rsid w:val="00A632D7"/>
    <w:rsid w:val="00A63622"/>
    <w:rsid w:val="00A64C2F"/>
    <w:rsid w:val="00A6571A"/>
    <w:rsid w:val="00A65A35"/>
    <w:rsid w:val="00A72D66"/>
    <w:rsid w:val="00A7305A"/>
    <w:rsid w:val="00A75769"/>
    <w:rsid w:val="00A77B52"/>
    <w:rsid w:val="00A80573"/>
    <w:rsid w:val="00A823C4"/>
    <w:rsid w:val="00A8245D"/>
    <w:rsid w:val="00A83E38"/>
    <w:rsid w:val="00A84795"/>
    <w:rsid w:val="00A85A8E"/>
    <w:rsid w:val="00A86678"/>
    <w:rsid w:val="00A86F87"/>
    <w:rsid w:val="00A944B3"/>
    <w:rsid w:val="00A946E4"/>
    <w:rsid w:val="00A94CED"/>
    <w:rsid w:val="00A95E19"/>
    <w:rsid w:val="00A96529"/>
    <w:rsid w:val="00AA2703"/>
    <w:rsid w:val="00AA2B46"/>
    <w:rsid w:val="00AA3670"/>
    <w:rsid w:val="00AA5414"/>
    <w:rsid w:val="00AA6A3F"/>
    <w:rsid w:val="00AA7964"/>
    <w:rsid w:val="00AB0722"/>
    <w:rsid w:val="00AB177A"/>
    <w:rsid w:val="00AB35FE"/>
    <w:rsid w:val="00AB4DA0"/>
    <w:rsid w:val="00AB4F5C"/>
    <w:rsid w:val="00AB5490"/>
    <w:rsid w:val="00AB5E45"/>
    <w:rsid w:val="00AC004A"/>
    <w:rsid w:val="00AC0879"/>
    <w:rsid w:val="00AC1B88"/>
    <w:rsid w:val="00AC4E28"/>
    <w:rsid w:val="00AC52F8"/>
    <w:rsid w:val="00AD14AD"/>
    <w:rsid w:val="00AD1B28"/>
    <w:rsid w:val="00AD1C64"/>
    <w:rsid w:val="00AD2078"/>
    <w:rsid w:val="00AD2C09"/>
    <w:rsid w:val="00AD35E7"/>
    <w:rsid w:val="00AD4234"/>
    <w:rsid w:val="00AD485C"/>
    <w:rsid w:val="00AD7EA0"/>
    <w:rsid w:val="00AE4FD6"/>
    <w:rsid w:val="00AE5A1C"/>
    <w:rsid w:val="00AE6658"/>
    <w:rsid w:val="00AE718C"/>
    <w:rsid w:val="00AE7774"/>
    <w:rsid w:val="00AE79A5"/>
    <w:rsid w:val="00AF0C2C"/>
    <w:rsid w:val="00AF1ADB"/>
    <w:rsid w:val="00AF2669"/>
    <w:rsid w:val="00AF37D5"/>
    <w:rsid w:val="00AF4811"/>
    <w:rsid w:val="00B00E6E"/>
    <w:rsid w:val="00B035B4"/>
    <w:rsid w:val="00B04397"/>
    <w:rsid w:val="00B073C9"/>
    <w:rsid w:val="00B0742C"/>
    <w:rsid w:val="00B075B8"/>
    <w:rsid w:val="00B077A9"/>
    <w:rsid w:val="00B11C36"/>
    <w:rsid w:val="00B11E7D"/>
    <w:rsid w:val="00B12662"/>
    <w:rsid w:val="00B126AA"/>
    <w:rsid w:val="00B1363D"/>
    <w:rsid w:val="00B14026"/>
    <w:rsid w:val="00B144FF"/>
    <w:rsid w:val="00B15EC3"/>
    <w:rsid w:val="00B24EA1"/>
    <w:rsid w:val="00B25443"/>
    <w:rsid w:val="00B2747F"/>
    <w:rsid w:val="00B30B7F"/>
    <w:rsid w:val="00B31A3A"/>
    <w:rsid w:val="00B32881"/>
    <w:rsid w:val="00B33D25"/>
    <w:rsid w:val="00B34231"/>
    <w:rsid w:val="00B3460A"/>
    <w:rsid w:val="00B34ED0"/>
    <w:rsid w:val="00B35AFE"/>
    <w:rsid w:val="00B35F9F"/>
    <w:rsid w:val="00B3775A"/>
    <w:rsid w:val="00B37892"/>
    <w:rsid w:val="00B40DAD"/>
    <w:rsid w:val="00B42199"/>
    <w:rsid w:val="00B42440"/>
    <w:rsid w:val="00B44D4D"/>
    <w:rsid w:val="00B44D51"/>
    <w:rsid w:val="00B45CE0"/>
    <w:rsid w:val="00B4620D"/>
    <w:rsid w:val="00B475D8"/>
    <w:rsid w:val="00B475FA"/>
    <w:rsid w:val="00B51314"/>
    <w:rsid w:val="00B51333"/>
    <w:rsid w:val="00B540A4"/>
    <w:rsid w:val="00B546AE"/>
    <w:rsid w:val="00B56B8C"/>
    <w:rsid w:val="00B56C91"/>
    <w:rsid w:val="00B61018"/>
    <w:rsid w:val="00B641A2"/>
    <w:rsid w:val="00B64CD7"/>
    <w:rsid w:val="00B70594"/>
    <w:rsid w:val="00B70A06"/>
    <w:rsid w:val="00B70FFF"/>
    <w:rsid w:val="00B71EF7"/>
    <w:rsid w:val="00B726A8"/>
    <w:rsid w:val="00B753AF"/>
    <w:rsid w:val="00B75822"/>
    <w:rsid w:val="00B765DE"/>
    <w:rsid w:val="00B76A43"/>
    <w:rsid w:val="00B76D4E"/>
    <w:rsid w:val="00B7792F"/>
    <w:rsid w:val="00B80770"/>
    <w:rsid w:val="00B80C44"/>
    <w:rsid w:val="00B84C4B"/>
    <w:rsid w:val="00B855B5"/>
    <w:rsid w:val="00B902A1"/>
    <w:rsid w:val="00B9059C"/>
    <w:rsid w:val="00B91822"/>
    <w:rsid w:val="00B924C0"/>
    <w:rsid w:val="00B95607"/>
    <w:rsid w:val="00B965E0"/>
    <w:rsid w:val="00BA0160"/>
    <w:rsid w:val="00BA04B6"/>
    <w:rsid w:val="00BA1BC4"/>
    <w:rsid w:val="00BA1F95"/>
    <w:rsid w:val="00BA42A9"/>
    <w:rsid w:val="00BA4EB1"/>
    <w:rsid w:val="00BA4EB3"/>
    <w:rsid w:val="00BA6B8F"/>
    <w:rsid w:val="00BB31A6"/>
    <w:rsid w:val="00BB39B1"/>
    <w:rsid w:val="00BB5AE3"/>
    <w:rsid w:val="00BB7040"/>
    <w:rsid w:val="00BC03B1"/>
    <w:rsid w:val="00BC2936"/>
    <w:rsid w:val="00BC2CDA"/>
    <w:rsid w:val="00BC327B"/>
    <w:rsid w:val="00BC65D2"/>
    <w:rsid w:val="00BD1DCA"/>
    <w:rsid w:val="00BD20CA"/>
    <w:rsid w:val="00BD2BF0"/>
    <w:rsid w:val="00BD2DF4"/>
    <w:rsid w:val="00BD3D1F"/>
    <w:rsid w:val="00BD4D4F"/>
    <w:rsid w:val="00BD5CB9"/>
    <w:rsid w:val="00BD5EE7"/>
    <w:rsid w:val="00BD6258"/>
    <w:rsid w:val="00BD77E9"/>
    <w:rsid w:val="00BE10DE"/>
    <w:rsid w:val="00BE1B31"/>
    <w:rsid w:val="00BE24F9"/>
    <w:rsid w:val="00BE5464"/>
    <w:rsid w:val="00BE5D6C"/>
    <w:rsid w:val="00BF0C95"/>
    <w:rsid w:val="00BF0E80"/>
    <w:rsid w:val="00BF161B"/>
    <w:rsid w:val="00BF23C8"/>
    <w:rsid w:val="00BF328A"/>
    <w:rsid w:val="00BF4D74"/>
    <w:rsid w:val="00BF52E0"/>
    <w:rsid w:val="00BF5DB6"/>
    <w:rsid w:val="00BF62B7"/>
    <w:rsid w:val="00BF67B6"/>
    <w:rsid w:val="00C00CF7"/>
    <w:rsid w:val="00C00F77"/>
    <w:rsid w:val="00C01F4C"/>
    <w:rsid w:val="00C0476B"/>
    <w:rsid w:val="00C04AC7"/>
    <w:rsid w:val="00C04F01"/>
    <w:rsid w:val="00C055BA"/>
    <w:rsid w:val="00C11CF2"/>
    <w:rsid w:val="00C12215"/>
    <w:rsid w:val="00C14424"/>
    <w:rsid w:val="00C14781"/>
    <w:rsid w:val="00C16A8E"/>
    <w:rsid w:val="00C17FE0"/>
    <w:rsid w:val="00C209B8"/>
    <w:rsid w:val="00C21BC8"/>
    <w:rsid w:val="00C21BFC"/>
    <w:rsid w:val="00C22533"/>
    <w:rsid w:val="00C22783"/>
    <w:rsid w:val="00C236A0"/>
    <w:rsid w:val="00C23B7D"/>
    <w:rsid w:val="00C23F07"/>
    <w:rsid w:val="00C24882"/>
    <w:rsid w:val="00C257D5"/>
    <w:rsid w:val="00C26639"/>
    <w:rsid w:val="00C26E3B"/>
    <w:rsid w:val="00C27321"/>
    <w:rsid w:val="00C2747E"/>
    <w:rsid w:val="00C30E74"/>
    <w:rsid w:val="00C33244"/>
    <w:rsid w:val="00C33546"/>
    <w:rsid w:val="00C34243"/>
    <w:rsid w:val="00C36F54"/>
    <w:rsid w:val="00C378F5"/>
    <w:rsid w:val="00C43851"/>
    <w:rsid w:val="00C4400C"/>
    <w:rsid w:val="00C44B66"/>
    <w:rsid w:val="00C45DBA"/>
    <w:rsid w:val="00C50E10"/>
    <w:rsid w:val="00C530FE"/>
    <w:rsid w:val="00C55CDD"/>
    <w:rsid w:val="00C55F89"/>
    <w:rsid w:val="00C5619D"/>
    <w:rsid w:val="00C56415"/>
    <w:rsid w:val="00C5703D"/>
    <w:rsid w:val="00C57CD6"/>
    <w:rsid w:val="00C60C2C"/>
    <w:rsid w:val="00C654DE"/>
    <w:rsid w:val="00C65724"/>
    <w:rsid w:val="00C661FD"/>
    <w:rsid w:val="00C668A5"/>
    <w:rsid w:val="00C66FC3"/>
    <w:rsid w:val="00C673AE"/>
    <w:rsid w:val="00C67623"/>
    <w:rsid w:val="00C70501"/>
    <w:rsid w:val="00C71F93"/>
    <w:rsid w:val="00C7237E"/>
    <w:rsid w:val="00C73818"/>
    <w:rsid w:val="00C73E55"/>
    <w:rsid w:val="00C7489D"/>
    <w:rsid w:val="00C76BF6"/>
    <w:rsid w:val="00C76C69"/>
    <w:rsid w:val="00C804FA"/>
    <w:rsid w:val="00C80C5D"/>
    <w:rsid w:val="00C81E26"/>
    <w:rsid w:val="00C84622"/>
    <w:rsid w:val="00C856C1"/>
    <w:rsid w:val="00C86829"/>
    <w:rsid w:val="00C87742"/>
    <w:rsid w:val="00C905D2"/>
    <w:rsid w:val="00C909CB"/>
    <w:rsid w:val="00C93476"/>
    <w:rsid w:val="00C93832"/>
    <w:rsid w:val="00C94A55"/>
    <w:rsid w:val="00C9508A"/>
    <w:rsid w:val="00C96428"/>
    <w:rsid w:val="00C96D0A"/>
    <w:rsid w:val="00CA14AE"/>
    <w:rsid w:val="00CA2635"/>
    <w:rsid w:val="00CA438A"/>
    <w:rsid w:val="00CB2427"/>
    <w:rsid w:val="00CB62BB"/>
    <w:rsid w:val="00CB664B"/>
    <w:rsid w:val="00CB7FBF"/>
    <w:rsid w:val="00CC0A0E"/>
    <w:rsid w:val="00CC0C6A"/>
    <w:rsid w:val="00CC4DC0"/>
    <w:rsid w:val="00CC767B"/>
    <w:rsid w:val="00CD01C8"/>
    <w:rsid w:val="00CD06BA"/>
    <w:rsid w:val="00CD1899"/>
    <w:rsid w:val="00CD1F6A"/>
    <w:rsid w:val="00CD2978"/>
    <w:rsid w:val="00CD409E"/>
    <w:rsid w:val="00CD53D7"/>
    <w:rsid w:val="00CD56CC"/>
    <w:rsid w:val="00CD57ED"/>
    <w:rsid w:val="00CD7808"/>
    <w:rsid w:val="00CE09C3"/>
    <w:rsid w:val="00CE0FD2"/>
    <w:rsid w:val="00CE212B"/>
    <w:rsid w:val="00CE2C30"/>
    <w:rsid w:val="00CE328E"/>
    <w:rsid w:val="00CE601F"/>
    <w:rsid w:val="00CE66A9"/>
    <w:rsid w:val="00CE7E11"/>
    <w:rsid w:val="00CF1F55"/>
    <w:rsid w:val="00CF4CE9"/>
    <w:rsid w:val="00D00D8A"/>
    <w:rsid w:val="00D05CFE"/>
    <w:rsid w:val="00D06514"/>
    <w:rsid w:val="00D071C1"/>
    <w:rsid w:val="00D07D3F"/>
    <w:rsid w:val="00D103A0"/>
    <w:rsid w:val="00D1058A"/>
    <w:rsid w:val="00D108F5"/>
    <w:rsid w:val="00D12CBB"/>
    <w:rsid w:val="00D14DF4"/>
    <w:rsid w:val="00D14EAA"/>
    <w:rsid w:val="00D20A2F"/>
    <w:rsid w:val="00D21CC6"/>
    <w:rsid w:val="00D21E6B"/>
    <w:rsid w:val="00D22048"/>
    <w:rsid w:val="00D221D6"/>
    <w:rsid w:val="00D23823"/>
    <w:rsid w:val="00D248A9"/>
    <w:rsid w:val="00D24EA2"/>
    <w:rsid w:val="00D26261"/>
    <w:rsid w:val="00D27023"/>
    <w:rsid w:val="00D30F41"/>
    <w:rsid w:val="00D33A21"/>
    <w:rsid w:val="00D33AB3"/>
    <w:rsid w:val="00D34687"/>
    <w:rsid w:val="00D3559D"/>
    <w:rsid w:val="00D3622D"/>
    <w:rsid w:val="00D4375E"/>
    <w:rsid w:val="00D43BDD"/>
    <w:rsid w:val="00D4439F"/>
    <w:rsid w:val="00D458EF"/>
    <w:rsid w:val="00D47769"/>
    <w:rsid w:val="00D51D43"/>
    <w:rsid w:val="00D520D2"/>
    <w:rsid w:val="00D54D61"/>
    <w:rsid w:val="00D60D85"/>
    <w:rsid w:val="00D61485"/>
    <w:rsid w:val="00D63C1E"/>
    <w:rsid w:val="00D641BE"/>
    <w:rsid w:val="00D6594F"/>
    <w:rsid w:val="00D65C9D"/>
    <w:rsid w:val="00D65E6F"/>
    <w:rsid w:val="00D6611C"/>
    <w:rsid w:val="00D66D7D"/>
    <w:rsid w:val="00D671F1"/>
    <w:rsid w:val="00D67C7C"/>
    <w:rsid w:val="00D70201"/>
    <w:rsid w:val="00D73240"/>
    <w:rsid w:val="00D7426C"/>
    <w:rsid w:val="00D76D28"/>
    <w:rsid w:val="00D77A39"/>
    <w:rsid w:val="00D80AE2"/>
    <w:rsid w:val="00D80F5F"/>
    <w:rsid w:val="00D81674"/>
    <w:rsid w:val="00D81DFA"/>
    <w:rsid w:val="00D8238D"/>
    <w:rsid w:val="00D833E8"/>
    <w:rsid w:val="00D9135E"/>
    <w:rsid w:val="00D94F6B"/>
    <w:rsid w:val="00D95C1C"/>
    <w:rsid w:val="00DA1496"/>
    <w:rsid w:val="00DA2C3A"/>
    <w:rsid w:val="00DA2EC1"/>
    <w:rsid w:val="00DA478E"/>
    <w:rsid w:val="00DA5A14"/>
    <w:rsid w:val="00DA6157"/>
    <w:rsid w:val="00DA7305"/>
    <w:rsid w:val="00DB28E4"/>
    <w:rsid w:val="00DB355F"/>
    <w:rsid w:val="00DB3B43"/>
    <w:rsid w:val="00DB44C0"/>
    <w:rsid w:val="00DB491C"/>
    <w:rsid w:val="00DB7709"/>
    <w:rsid w:val="00DC1977"/>
    <w:rsid w:val="00DC1FB2"/>
    <w:rsid w:val="00DC33F2"/>
    <w:rsid w:val="00DC3D84"/>
    <w:rsid w:val="00DC51B8"/>
    <w:rsid w:val="00DC70E2"/>
    <w:rsid w:val="00DC7B1D"/>
    <w:rsid w:val="00DD0CA3"/>
    <w:rsid w:val="00DD14E1"/>
    <w:rsid w:val="00DD3B0F"/>
    <w:rsid w:val="00DD5097"/>
    <w:rsid w:val="00DD56CC"/>
    <w:rsid w:val="00DE01C7"/>
    <w:rsid w:val="00DE093F"/>
    <w:rsid w:val="00DE1232"/>
    <w:rsid w:val="00DE1C12"/>
    <w:rsid w:val="00DE28B0"/>
    <w:rsid w:val="00DE334B"/>
    <w:rsid w:val="00DE3676"/>
    <w:rsid w:val="00DE3F31"/>
    <w:rsid w:val="00DE7396"/>
    <w:rsid w:val="00DE7E2C"/>
    <w:rsid w:val="00DE7F0E"/>
    <w:rsid w:val="00DF14FA"/>
    <w:rsid w:val="00DF17A6"/>
    <w:rsid w:val="00DF1915"/>
    <w:rsid w:val="00DF38E2"/>
    <w:rsid w:val="00DF7250"/>
    <w:rsid w:val="00E01BD2"/>
    <w:rsid w:val="00E038FF"/>
    <w:rsid w:val="00E04384"/>
    <w:rsid w:val="00E049C3"/>
    <w:rsid w:val="00E06150"/>
    <w:rsid w:val="00E06FD7"/>
    <w:rsid w:val="00E122BA"/>
    <w:rsid w:val="00E129A1"/>
    <w:rsid w:val="00E13A50"/>
    <w:rsid w:val="00E1557A"/>
    <w:rsid w:val="00E15BF9"/>
    <w:rsid w:val="00E16EE6"/>
    <w:rsid w:val="00E24E08"/>
    <w:rsid w:val="00E25E7F"/>
    <w:rsid w:val="00E26422"/>
    <w:rsid w:val="00E273EE"/>
    <w:rsid w:val="00E3096B"/>
    <w:rsid w:val="00E31EBC"/>
    <w:rsid w:val="00E33202"/>
    <w:rsid w:val="00E36063"/>
    <w:rsid w:val="00E37245"/>
    <w:rsid w:val="00E41012"/>
    <w:rsid w:val="00E4238F"/>
    <w:rsid w:val="00E45412"/>
    <w:rsid w:val="00E45863"/>
    <w:rsid w:val="00E45AA0"/>
    <w:rsid w:val="00E46B42"/>
    <w:rsid w:val="00E46CAC"/>
    <w:rsid w:val="00E46E88"/>
    <w:rsid w:val="00E47053"/>
    <w:rsid w:val="00E503A2"/>
    <w:rsid w:val="00E50F42"/>
    <w:rsid w:val="00E60BE9"/>
    <w:rsid w:val="00E615D3"/>
    <w:rsid w:val="00E6376C"/>
    <w:rsid w:val="00E6431A"/>
    <w:rsid w:val="00E6515C"/>
    <w:rsid w:val="00E6597D"/>
    <w:rsid w:val="00E71518"/>
    <w:rsid w:val="00E71966"/>
    <w:rsid w:val="00E71C68"/>
    <w:rsid w:val="00E71FDF"/>
    <w:rsid w:val="00E762FB"/>
    <w:rsid w:val="00E76372"/>
    <w:rsid w:val="00E80310"/>
    <w:rsid w:val="00E82361"/>
    <w:rsid w:val="00E8298E"/>
    <w:rsid w:val="00E83AB1"/>
    <w:rsid w:val="00E85089"/>
    <w:rsid w:val="00E85B4A"/>
    <w:rsid w:val="00E8692B"/>
    <w:rsid w:val="00E873A0"/>
    <w:rsid w:val="00E9027D"/>
    <w:rsid w:val="00E919AA"/>
    <w:rsid w:val="00E925CA"/>
    <w:rsid w:val="00E93B61"/>
    <w:rsid w:val="00E94661"/>
    <w:rsid w:val="00E94B71"/>
    <w:rsid w:val="00E94C8A"/>
    <w:rsid w:val="00E95C72"/>
    <w:rsid w:val="00E95CC1"/>
    <w:rsid w:val="00E96455"/>
    <w:rsid w:val="00E971AF"/>
    <w:rsid w:val="00EA021E"/>
    <w:rsid w:val="00EA1F90"/>
    <w:rsid w:val="00EA1F93"/>
    <w:rsid w:val="00EA31B4"/>
    <w:rsid w:val="00EA396D"/>
    <w:rsid w:val="00EA3A1B"/>
    <w:rsid w:val="00EA4ABC"/>
    <w:rsid w:val="00EA67DE"/>
    <w:rsid w:val="00EB073E"/>
    <w:rsid w:val="00EB1425"/>
    <w:rsid w:val="00EB1E24"/>
    <w:rsid w:val="00EB201B"/>
    <w:rsid w:val="00EB2DAA"/>
    <w:rsid w:val="00EB3590"/>
    <w:rsid w:val="00EB3A3D"/>
    <w:rsid w:val="00EB439E"/>
    <w:rsid w:val="00EB5A8C"/>
    <w:rsid w:val="00EB6043"/>
    <w:rsid w:val="00EB7B5C"/>
    <w:rsid w:val="00EC1AFE"/>
    <w:rsid w:val="00EC2CE2"/>
    <w:rsid w:val="00EC3727"/>
    <w:rsid w:val="00EC38E7"/>
    <w:rsid w:val="00EC4391"/>
    <w:rsid w:val="00EC44E4"/>
    <w:rsid w:val="00EC544B"/>
    <w:rsid w:val="00EC71D0"/>
    <w:rsid w:val="00EC7B94"/>
    <w:rsid w:val="00ED3A78"/>
    <w:rsid w:val="00ED4565"/>
    <w:rsid w:val="00EE0483"/>
    <w:rsid w:val="00EE14C9"/>
    <w:rsid w:val="00EE7918"/>
    <w:rsid w:val="00EF02A9"/>
    <w:rsid w:val="00EF0F24"/>
    <w:rsid w:val="00EF1F71"/>
    <w:rsid w:val="00EF3188"/>
    <w:rsid w:val="00EF33DA"/>
    <w:rsid w:val="00EF5142"/>
    <w:rsid w:val="00EF5329"/>
    <w:rsid w:val="00EF6D9D"/>
    <w:rsid w:val="00F01922"/>
    <w:rsid w:val="00F01F7F"/>
    <w:rsid w:val="00F031F8"/>
    <w:rsid w:val="00F05207"/>
    <w:rsid w:val="00F061F2"/>
    <w:rsid w:val="00F11832"/>
    <w:rsid w:val="00F12C98"/>
    <w:rsid w:val="00F140C0"/>
    <w:rsid w:val="00F16415"/>
    <w:rsid w:val="00F171F9"/>
    <w:rsid w:val="00F1727E"/>
    <w:rsid w:val="00F17406"/>
    <w:rsid w:val="00F17D23"/>
    <w:rsid w:val="00F20CBC"/>
    <w:rsid w:val="00F21776"/>
    <w:rsid w:val="00F23B42"/>
    <w:rsid w:val="00F24B17"/>
    <w:rsid w:val="00F25C9B"/>
    <w:rsid w:val="00F30162"/>
    <w:rsid w:val="00F30395"/>
    <w:rsid w:val="00F30526"/>
    <w:rsid w:val="00F309A3"/>
    <w:rsid w:val="00F347F6"/>
    <w:rsid w:val="00F358FB"/>
    <w:rsid w:val="00F36482"/>
    <w:rsid w:val="00F36EB0"/>
    <w:rsid w:val="00F3794A"/>
    <w:rsid w:val="00F43DB2"/>
    <w:rsid w:val="00F44533"/>
    <w:rsid w:val="00F45C0E"/>
    <w:rsid w:val="00F47605"/>
    <w:rsid w:val="00F47C60"/>
    <w:rsid w:val="00F50D28"/>
    <w:rsid w:val="00F5429D"/>
    <w:rsid w:val="00F569BA"/>
    <w:rsid w:val="00F60D7F"/>
    <w:rsid w:val="00F61BEC"/>
    <w:rsid w:val="00F621C2"/>
    <w:rsid w:val="00F62ED8"/>
    <w:rsid w:val="00F6346E"/>
    <w:rsid w:val="00F63813"/>
    <w:rsid w:val="00F63EC3"/>
    <w:rsid w:val="00F64CC2"/>
    <w:rsid w:val="00F6511C"/>
    <w:rsid w:val="00F658EE"/>
    <w:rsid w:val="00F65D6B"/>
    <w:rsid w:val="00F666B0"/>
    <w:rsid w:val="00F67CC8"/>
    <w:rsid w:val="00F7008A"/>
    <w:rsid w:val="00F71BD9"/>
    <w:rsid w:val="00F73320"/>
    <w:rsid w:val="00F753F3"/>
    <w:rsid w:val="00F75728"/>
    <w:rsid w:val="00F75CF2"/>
    <w:rsid w:val="00F75F79"/>
    <w:rsid w:val="00F75F92"/>
    <w:rsid w:val="00F778B7"/>
    <w:rsid w:val="00F80BF0"/>
    <w:rsid w:val="00F8171E"/>
    <w:rsid w:val="00F83708"/>
    <w:rsid w:val="00F849BC"/>
    <w:rsid w:val="00F915A8"/>
    <w:rsid w:val="00F94295"/>
    <w:rsid w:val="00F971A6"/>
    <w:rsid w:val="00F974E4"/>
    <w:rsid w:val="00FA386E"/>
    <w:rsid w:val="00FA3D45"/>
    <w:rsid w:val="00FA46F5"/>
    <w:rsid w:val="00FA59E0"/>
    <w:rsid w:val="00FA6F75"/>
    <w:rsid w:val="00FB0451"/>
    <w:rsid w:val="00FB0BDF"/>
    <w:rsid w:val="00FB0D88"/>
    <w:rsid w:val="00FB3743"/>
    <w:rsid w:val="00FB5655"/>
    <w:rsid w:val="00FC1DB5"/>
    <w:rsid w:val="00FC56FA"/>
    <w:rsid w:val="00FC6C4D"/>
    <w:rsid w:val="00FC7AFD"/>
    <w:rsid w:val="00FC7E55"/>
    <w:rsid w:val="00FD41F6"/>
    <w:rsid w:val="00FD5FD5"/>
    <w:rsid w:val="00FD671E"/>
    <w:rsid w:val="00FD6ACC"/>
    <w:rsid w:val="00FD6F19"/>
    <w:rsid w:val="00FD72A2"/>
    <w:rsid w:val="00FE06C5"/>
    <w:rsid w:val="00FE20D7"/>
    <w:rsid w:val="00FE228F"/>
    <w:rsid w:val="00FE3314"/>
    <w:rsid w:val="00FE3D10"/>
    <w:rsid w:val="00FE404B"/>
    <w:rsid w:val="00FE462E"/>
    <w:rsid w:val="00FE5673"/>
    <w:rsid w:val="00FE5EE6"/>
    <w:rsid w:val="00FE682F"/>
    <w:rsid w:val="00FE6879"/>
    <w:rsid w:val="00FE68B2"/>
    <w:rsid w:val="00FE7B16"/>
    <w:rsid w:val="00FE7BE2"/>
    <w:rsid w:val="00FE7DCC"/>
    <w:rsid w:val="00FE7F0A"/>
    <w:rsid w:val="00FF1A2B"/>
    <w:rsid w:val="00FF1F60"/>
    <w:rsid w:val="00FF2A98"/>
    <w:rsid w:val="00FF326A"/>
    <w:rsid w:val="00FF34A2"/>
    <w:rsid w:val="00FF3582"/>
    <w:rsid w:val="00FF57A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0137-15F5-4289-9315-BAD67668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 Гузель Рушановна</dc:creator>
  <cp:lastModifiedBy>Каримова Гузель Рушановна</cp:lastModifiedBy>
  <cp:revision>88</cp:revision>
  <dcterms:created xsi:type="dcterms:W3CDTF">2018-06-06T06:43:00Z</dcterms:created>
  <dcterms:modified xsi:type="dcterms:W3CDTF">2018-06-06T11:26:00Z</dcterms:modified>
</cp:coreProperties>
</file>